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844C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4144" behindDoc="0" locked="0" layoutInCell="1" allowOverlap="1" wp14:anchorId="6A098489" wp14:editId="27314EC4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55168" behindDoc="0" locked="0" layoutInCell="1" allowOverlap="1" wp14:anchorId="6A09848B" wp14:editId="6A09848C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6A09844D" w14:textId="77777777" w:rsidR="00592AB0" w:rsidRPr="002C1121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6A09844E" w14:textId="6694FDDE" w:rsidR="00F3204D" w:rsidRPr="002C1121" w:rsidRDefault="00BF7396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317707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14:paraId="6A09844F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6A098450" w14:textId="75B79E28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0A7762">
        <w:rPr>
          <w:rFonts w:cs="Times New Roman"/>
          <w:sz w:val="32"/>
        </w:rPr>
        <w:t>PS38</w:t>
      </w:r>
      <w:r w:rsidR="006F59CB">
        <w:rPr>
          <w:rFonts w:cs="Times New Roman"/>
          <w:sz w:val="32"/>
        </w:rPr>
        <w:t>367</w:t>
      </w:r>
      <w:r w:rsidR="000A7762">
        <w:rPr>
          <w:rFonts w:cs="Times New Roman"/>
          <w:sz w:val="32"/>
        </w:rPr>
        <w:tab/>
      </w:r>
    </w:p>
    <w:p w14:paraId="6A098451" w14:textId="3599EFD0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6F59CB">
        <w:rPr>
          <w:rFonts w:cs="Times New Roman"/>
          <w:sz w:val="32"/>
        </w:rPr>
        <w:t>Võ Văn Quang Huy</w:t>
      </w:r>
    </w:p>
    <w:p w14:paraId="6A098452" w14:textId="1E54F391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0A7762">
        <w:rPr>
          <w:rFonts w:cs="Times New Roman"/>
          <w:sz w:val="32"/>
        </w:rPr>
        <w:t>SD19301</w:t>
      </w:r>
      <w:r w:rsidR="000A7762">
        <w:rPr>
          <w:rFonts w:cs="Times New Roman"/>
          <w:sz w:val="32"/>
        </w:rPr>
        <w:tab/>
      </w:r>
    </w:p>
    <w:p w14:paraId="6A098453" w14:textId="456BE8DE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472185" w:rsidRPr="002C1121">
        <w:rPr>
          <w:rFonts w:cs="Times New Roman"/>
          <w:sz w:val="32"/>
        </w:rPr>
        <w:tab/>
      </w:r>
      <w:r w:rsidR="000A7762">
        <w:rPr>
          <w:rFonts w:cs="Times New Roman"/>
          <w:sz w:val="32"/>
        </w:rPr>
        <w:t>Cô Hồ Thị Tuyết Minh</w:t>
      </w:r>
    </w:p>
    <w:p w14:paraId="6A098454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6A098455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6A098456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0D7120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6A098457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1841817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98458" w14:textId="77777777" w:rsidR="00B83EBE" w:rsidRDefault="00B83EBE">
          <w:pPr>
            <w:pStyle w:val="TOCHeading"/>
          </w:pPr>
          <w:r>
            <w:t>Contents</w:t>
          </w:r>
        </w:p>
        <w:p w14:paraId="6096148C" w14:textId="14AE8D94" w:rsidR="00AE72EA" w:rsidRDefault="00B83EBE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1711" w:history="1"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AE72E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Bài 1: Vẽ sơ đồ quan hệ ERD.</w:t>
            </w:r>
            <w:r w:rsidR="00AE72EA">
              <w:rPr>
                <w:noProof/>
                <w:webHidden/>
              </w:rPr>
              <w:tab/>
            </w:r>
            <w:r w:rsidR="00AE72EA">
              <w:rPr>
                <w:noProof/>
                <w:webHidden/>
              </w:rPr>
              <w:fldChar w:fldCharType="begin"/>
            </w:r>
            <w:r w:rsidR="00AE72EA">
              <w:rPr>
                <w:noProof/>
                <w:webHidden/>
              </w:rPr>
              <w:instrText xml:space="preserve"> PAGEREF _Toc156231711 \h </w:instrText>
            </w:r>
            <w:r w:rsidR="00AE72EA">
              <w:rPr>
                <w:noProof/>
                <w:webHidden/>
              </w:rPr>
            </w:r>
            <w:r w:rsidR="00AE72EA">
              <w:rPr>
                <w:noProof/>
                <w:webHidden/>
              </w:rPr>
              <w:fldChar w:fldCharType="separate"/>
            </w:r>
            <w:r w:rsidR="00AE72EA">
              <w:rPr>
                <w:noProof/>
                <w:webHidden/>
              </w:rPr>
              <w:t>3</w:t>
            </w:r>
            <w:r w:rsidR="00AE72EA">
              <w:rPr>
                <w:noProof/>
                <w:webHidden/>
              </w:rPr>
              <w:fldChar w:fldCharType="end"/>
            </w:r>
          </w:hyperlink>
        </w:p>
        <w:p w14:paraId="789F3518" w14:textId="7413B9C2" w:rsidR="00AE72EA" w:rsidRDefault="00E71356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6231712" w:history="1"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AE72E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BÀI 2:Xây dựng lược đồ quan hệ. Kiểm tra đã đạt dạng chuẩn 3NF chưa. Xây dựng CSDL vật lý trên HQT CSDL MySQL.</w:t>
            </w:r>
            <w:r w:rsidR="00AE72EA">
              <w:rPr>
                <w:noProof/>
                <w:webHidden/>
              </w:rPr>
              <w:tab/>
            </w:r>
            <w:r w:rsidR="00AE72EA">
              <w:rPr>
                <w:noProof/>
                <w:webHidden/>
              </w:rPr>
              <w:fldChar w:fldCharType="begin"/>
            </w:r>
            <w:r w:rsidR="00AE72EA">
              <w:rPr>
                <w:noProof/>
                <w:webHidden/>
              </w:rPr>
              <w:instrText xml:space="preserve"> PAGEREF _Toc156231712 \h </w:instrText>
            </w:r>
            <w:r w:rsidR="00AE72EA">
              <w:rPr>
                <w:noProof/>
                <w:webHidden/>
              </w:rPr>
            </w:r>
            <w:r w:rsidR="00AE72EA">
              <w:rPr>
                <w:noProof/>
                <w:webHidden/>
              </w:rPr>
              <w:fldChar w:fldCharType="separate"/>
            </w:r>
            <w:r w:rsidR="00AE72EA">
              <w:rPr>
                <w:noProof/>
                <w:webHidden/>
              </w:rPr>
              <w:t>4</w:t>
            </w:r>
            <w:r w:rsidR="00AE72EA">
              <w:rPr>
                <w:noProof/>
                <w:webHidden/>
              </w:rPr>
              <w:fldChar w:fldCharType="end"/>
            </w:r>
          </w:hyperlink>
        </w:p>
        <w:p w14:paraId="0EC4CBB0" w14:textId="7243AEEC" w:rsidR="00AE72EA" w:rsidRDefault="00E71356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6231713" w:history="1"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AE72E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AE72EA" w:rsidRPr="001E4B96">
              <w:rPr>
                <w:rStyle w:val="Hyperlink"/>
                <w:rFonts w:ascii="Times New Roman" w:hAnsi="Times New Roman" w:cs="Times New Roman"/>
                <w:noProof/>
              </w:rPr>
              <w:t>Bài 3:Xây dựng lược đồ CSDL quan hệ. Xem xét chuẩn hóa các quan hệ. Xây dựng cơ sở dữ liệu vật lý</w:t>
            </w:r>
            <w:r w:rsidR="00AE72EA">
              <w:rPr>
                <w:noProof/>
                <w:webHidden/>
              </w:rPr>
              <w:tab/>
            </w:r>
            <w:r w:rsidR="00AE72EA">
              <w:rPr>
                <w:noProof/>
                <w:webHidden/>
              </w:rPr>
              <w:fldChar w:fldCharType="begin"/>
            </w:r>
            <w:r w:rsidR="00AE72EA">
              <w:rPr>
                <w:noProof/>
                <w:webHidden/>
              </w:rPr>
              <w:instrText xml:space="preserve"> PAGEREF _Toc156231713 \h </w:instrText>
            </w:r>
            <w:r w:rsidR="00AE72EA">
              <w:rPr>
                <w:noProof/>
                <w:webHidden/>
              </w:rPr>
            </w:r>
            <w:r w:rsidR="00AE72EA">
              <w:rPr>
                <w:noProof/>
                <w:webHidden/>
              </w:rPr>
              <w:fldChar w:fldCharType="separate"/>
            </w:r>
            <w:r w:rsidR="00AE72EA">
              <w:rPr>
                <w:noProof/>
                <w:webHidden/>
              </w:rPr>
              <w:t>5</w:t>
            </w:r>
            <w:r w:rsidR="00AE72EA">
              <w:rPr>
                <w:noProof/>
                <w:webHidden/>
              </w:rPr>
              <w:fldChar w:fldCharType="end"/>
            </w:r>
          </w:hyperlink>
        </w:p>
        <w:p w14:paraId="6A09845E" w14:textId="2EC6DD0E" w:rsidR="00B83EBE" w:rsidRDefault="00B83EBE">
          <w:r>
            <w:rPr>
              <w:b/>
              <w:bCs/>
              <w:noProof/>
            </w:rPr>
            <w:fldChar w:fldCharType="end"/>
          </w:r>
        </w:p>
      </w:sdtContent>
    </w:sdt>
    <w:p w14:paraId="6A09845F" w14:textId="77777777" w:rsidR="00680A04" w:rsidRPr="00680A04" w:rsidRDefault="00680A04" w:rsidP="00680A04">
      <w:pPr>
        <w:rPr>
          <w:lang w:eastAsia="ja-JP"/>
        </w:rPr>
      </w:pPr>
    </w:p>
    <w:p w14:paraId="6A098460" w14:textId="77777777" w:rsidR="00680A04" w:rsidRPr="00680A04" w:rsidRDefault="00680A04" w:rsidP="00680A04">
      <w:pPr>
        <w:rPr>
          <w:lang w:eastAsia="ja-JP"/>
        </w:rPr>
        <w:sectPr w:rsidR="00680A04" w:rsidRPr="00680A04" w:rsidSect="000D7120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6A098461" w14:textId="157F66EA" w:rsidR="00B1647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56231711"/>
      <w:r w:rsidRPr="002C1121">
        <w:rPr>
          <w:rFonts w:ascii="Times New Roman" w:hAnsi="Times New Roman" w:cs="Times New Roman"/>
          <w:noProof/>
        </w:rPr>
        <w:lastRenderedPageBreak/>
        <w:t>Bài 1</w:t>
      </w:r>
      <w:bookmarkEnd w:id="0"/>
      <w:r w:rsidR="00540607" w:rsidRPr="002C1121">
        <w:rPr>
          <w:rFonts w:ascii="Times New Roman" w:hAnsi="Times New Roman" w:cs="Times New Roman"/>
          <w:noProof/>
        </w:rPr>
        <w:t xml:space="preserve">: </w:t>
      </w:r>
      <w:r w:rsidR="00AA6BD8">
        <w:rPr>
          <w:rFonts w:ascii="Times New Roman" w:hAnsi="Times New Roman" w:cs="Times New Roman"/>
          <w:noProof/>
        </w:rPr>
        <w:t>Vẽ sơ đồ quan hệ ERD</w:t>
      </w:r>
      <w:r w:rsidR="000D1EB3">
        <w:rPr>
          <w:rFonts w:ascii="Times New Roman" w:hAnsi="Times New Roman" w:cs="Times New Roman"/>
          <w:noProof/>
        </w:rPr>
        <w:t>.</w:t>
      </w:r>
      <w:bookmarkEnd w:id="1"/>
    </w:p>
    <w:p w14:paraId="50A3909B" w14:textId="2218C19F" w:rsidR="008A26D2" w:rsidRDefault="00217F02" w:rsidP="00AC30E0">
      <w:pPr>
        <w:ind w:hanging="709"/>
        <w:rPr>
          <w:rFonts w:cs="Times New Roman"/>
        </w:rPr>
      </w:pPr>
      <w:r w:rsidRPr="00217F02">
        <w:rPr>
          <w:rFonts w:cs="Times New Roman"/>
          <w:noProof/>
        </w:rPr>
        <w:drawing>
          <wp:inline distT="0" distB="0" distL="0" distR="0" wp14:anchorId="2AC8BAF1" wp14:editId="2F67FD2A">
            <wp:extent cx="5977890" cy="4396740"/>
            <wp:effectExtent l="0" t="0" r="3810" b="3810"/>
            <wp:docPr id="161669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93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8040" cy="43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8473" w14:textId="77777777" w:rsidR="008A26D2" w:rsidRDefault="008A26D2" w:rsidP="008A26D2">
      <w:pPr>
        <w:rPr>
          <w:rFonts w:cs="Times New Roman"/>
        </w:rPr>
        <w:sectPr w:rsidR="008A26D2" w:rsidSect="000D7120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6A098474" w14:textId="08CDC4A7" w:rsidR="00B1647C" w:rsidRDefault="00A413BC" w:rsidP="00A71429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2" w:name="_Toc118143848"/>
      <w:bookmarkStart w:id="3" w:name="_Toc156231712"/>
      <w:r w:rsidRPr="002C1121">
        <w:rPr>
          <w:rFonts w:ascii="Times New Roman" w:hAnsi="Times New Roman" w:cs="Times New Roman"/>
          <w:noProof/>
        </w:rPr>
        <w:lastRenderedPageBreak/>
        <w:t>BÀI 2</w:t>
      </w:r>
      <w:bookmarkEnd w:id="2"/>
      <w:r w:rsidR="00A3020B">
        <w:rPr>
          <w:rFonts w:ascii="Times New Roman" w:hAnsi="Times New Roman" w:cs="Times New Roman"/>
          <w:noProof/>
        </w:rPr>
        <w:t>:</w:t>
      </w:r>
      <w:r w:rsidR="00FC071A">
        <w:rPr>
          <w:rFonts w:ascii="Times New Roman" w:hAnsi="Times New Roman" w:cs="Times New Roman"/>
          <w:noProof/>
        </w:rPr>
        <w:t>Xây dựng</w:t>
      </w:r>
      <w:r w:rsidR="0010273E">
        <w:rPr>
          <w:rFonts w:ascii="Times New Roman" w:hAnsi="Times New Roman" w:cs="Times New Roman"/>
          <w:noProof/>
        </w:rPr>
        <w:t xml:space="preserve"> lược đồ quan hệ</w:t>
      </w:r>
      <w:r w:rsidR="00A1564F">
        <w:rPr>
          <w:rFonts w:ascii="Times New Roman" w:hAnsi="Times New Roman" w:cs="Times New Roman"/>
          <w:noProof/>
        </w:rPr>
        <w:t>.</w:t>
      </w:r>
      <w:r w:rsidR="0010273E">
        <w:rPr>
          <w:rFonts w:ascii="Times New Roman" w:hAnsi="Times New Roman" w:cs="Times New Roman"/>
          <w:noProof/>
        </w:rPr>
        <w:t xml:space="preserve"> Kiểm tra đã đạt dạng chuẩn 3NF chưa. </w:t>
      </w:r>
      <w:r w:rsidR="00F90D45">
        <w:rPr>
          <w:rFonts w:ascii="Times New Roman" w:hAnsi="Times New Roman" w:cs="Times New Roman"/>
          <w:noProof/>
        </w:rPr>
        <w:t>Xây dựng CSDL vật lý trên HQT CSDL MySQL.</w:t>
      </w:r>
      <w:bookmarkEnd w:id="3"/>
    </w:p>
    <w:p w14:paraId="0BDE9FBC" w14:textId="77777777" w:rsidR="00C657DE" w:rsidRDefault="00C657DE" w:rsidP="00B523DD"/>
    <w:p w14:paraId="055AE654" w14:textId="77777777" w:rsidR="00C657DE" w:rsidRDefault="00C657DE" w:rsidP="00C657DE">
      <w:pPr>
        <w:spacing w:before="360" w:after="120"/>
        <w:ind w:left="9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CE7F4" wp14:editId="50CB4AEA">
                <wp:simplePos x="0" y="0"/>
                <wp:positionH relativeFrom="column">
                  <wp:posOffset>4291878</wp:posOffset>
                </wp:positionH>
                <wp:positionV relativeFrom="paragraph">
                  <wp:posOffset>479031</wp:posOffset>
                </wp:positionV>
                <wp:extent cx="0" cy="478221"/>
                <wp:effectExtent l="76200" t="0" r="5715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8256D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37.95pt;margin-top:37.7pt;width:0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5E1FB" wp14:editId="56BB0E08">
                <wp:simplePos x="0" y="0"/>
                <wp:positionH relativeFrom="column">
                  <wp:posOffset>2541905</wp:posOffset>
                </wp:positionH>
                <wp:positionV relativeFrom="paragraph">
                  <wp:posOffset>377431</wp:posOffset>
                </wp:positionV>
                <wp:extent cx="840828" cy="0"/>
                <wp:effectExtent l="0" t="76200" r="1651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8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C74BC72" id="Straight Arrow Connector 28" o:spid="_x0000_s1026" type="#_x0000_t32" style="position:absolute;margin-left:200.15pt;margin-top:29.7pt;width:66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63D6B" wp14:editId="2D3F1D05">
                <wp:simplePos x="0" y="0"/>
                <wp:positionH relativeFrom="column">
                  <wp:posOffset>2673821</wp:posOffset>
                </wp:positionH>
                <wp:positionV relativeFrom="paragraph">
                  <wp:posOffset>69697</wp:posOffset>
                </wp:positionV>
                <wp:extent cx="595036" cy="31877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36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2A551" w14:textId="77777777" w:rsidR="00C657DE" w:rsidRDefault="00C657DE" w:rsidP="00C657DE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63D6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0.55pt;margin-top:5.5pt;width:46.85pt;height:2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" fillcolor="white [3201]" stroked="f" strokeweight=".5pt">
                <v:textbox>
                  <w:txbxContent>
                    <w:p w14:paraId="76A2A551" w14:textId="77777777" w:rsidR="00C657DE" w:rsidRDefault="00C657DE" w:rsidP="00C657DE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918EA" wp14:editId="344DA984">
                <wp:simplePos x="0" y="0"/>
                <wp:positionH relativeFrom="column">
                  <wp:posOffset>3325473</wp:posOffset>
                </wp:positionH>
                <wp:positionV relativeFrom="paragraph">
                  <wp:posOffset>185310</wp:posOffset>
                </wp:positionV>
                <wp:extent cx="2732405" cy="336331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D1334" w14:textId="77777777" w:rsidR="00C657DE" w:rsidRDefault="00C657DE" w:rsidP="00C657DE">
                            <w:r>
                              <w:rPr>
                                <w:b/>
                              </w:rPr>
                              <w:t>NHANVIEN (</w:t>
                            </w:r>
                            <w:r w:rsidRPr="001239A3">
                              <w:rPr>
                                <w:b/>
                                <w:u w:val="single"/>
                              </w:rPr>
                              <w:t>MaNV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B67A25">
                              <w:t>TenNV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18EA" id="Text Box 19" o:spid="_x0000_s1027" type="#_x0000_t202" style="position:absolute;left:0;text-align:left;margin-left:261.85pt;margin-top:14.6pt;width:215.1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" fillcolor="white [3201]" stroked="f" strokeweight=".5pt">
                <v:textbox>
                  <w:txbxContent>
                    <w:p w14:paraId="58AD1334" w14:textId="77777777" w:rsidR="00C657DE" w:rsidRDefault="00C657DE" w:rsidP="00C657DE">
                      <w:r>
                        <w:rPr>
                          <w:b/>
                        </w:rPr>
                        <w:t>NHANVIEN (</w:t>
                      </w:r>
                      <w:r w:rsidRPr="001239A3">
                        <w:rPr>
                          <w:b/>
                          <w:u w:val="single"/>
                        </w:rPr>
                        <w:t>MaNV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B67A25">
                        <w:t>TenNV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67A25">
        <w:rPr>
          <w:b/>
        </w:rPr>
        <w:t>VANPHONG (</w:t>
      </w:r>
      <w:r w:rsidRPr="00B67A25">
        <w:rPr>
          <w:b/>
          <w:u w:val="single"/>
        </w:rPr>
        <w:t>MaVP</w:t>
      </w:r>
      <w:r w:rsidRPr="00B67A25">
        <w:rPr>
          <w:b/>
        </w:rPr>
        <w:t xml:space="preserve">, </w:t>
      </w:r>
      <w:r w:rsidRPr="00B67A25">
        <w:t>Diadiem</w:t>
      </w:r>
      <w:r w:rsidRPr="00B67A25">
        <w:rPr>
          <w:b/>
        </w:rPr>
        <w:t>)</w:t>
      </w:r>
    </w:p>
    <w:p w14:paraId="0B42CDCE" w14:textId="77777777" w:rsidR="00C657DE" w:rsidRDefault="00C657DE" w:rsidP="00C657DE">
      <w:pPr>
        <w:spacing w:before="120" w:after="120"/>
        <w:ind w:left="8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D04FF" wp14:editId="4B656E85">
                <wp:simplePos x="0" y="0"/>
                <wp:positionH relativeFrom="column">
                  <wp:posOffset>3813700</wp:posOffset>
                </wp:positionH>
                <wp:positionV relativeFrom="paragraph">
                  <wp:posOffset>20167</wp:posOffset>
                </wp:positionV>
                <wp:extent cx="595086" cy="319314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86" cy="31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6989F" w14:textId="6ADE9547" w:rsidR="00C657DE" w:rsidRDefault="00C657DE" w:rsidP="00C657DE">
                            <w:r>
                              <w:t>(</w:t>
                            </w:r>
                            <w:r w:rsidR="00AC30E0">
                              <w:t>1</w:t>
                            </w:r>
                            <w:r>
                              <w:t>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D04FF" id="Text Box 25" o:spid="_x0000_s1028" type="#_x0000_t202" style="position:absolute;left:0;text-align:left;margin-left:300.3pt;margin-top:1.6pt;width:46.85pt;height:2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" fillcolor="white [3201]" stroked="f" strokeweight=".5pt">
                <v:textbox>
                  <w:txbxContent>
                    <w:p w14:paraId="02C6989F" w14:textId="6ADE9547" w:rsidR="00C657DE" w:rsidRDefault="00C657DE" w:rsidP="00C657DE">
                      <w:r>
                        <w:t>(</w:t>
                      </w:r>
                      <w:r w:rsidR="00AC30E0">
                        <w:t>1</w:t>
                      </w:r>
                      <w:r>
                        <w:t>-n)</w:t>
                      </w:r>
                    </w:p>
                  </w:txbxContent>
                </v:textbox>
              </v:shape>
            </w:pict>
          </mc:Fallback>
        </mc:AlternateContent>
      </w:r>
    </w:p>
    <w:p w14:paraId="1CDE0E89" w14:textId="77777777" w:rsidR="00C657DE" w:rsidRDefault="00C657DE" w:rsidP="00C657DE">
      <w:pPr>
        <w:spacing w:before="120" w:after="120"/>
        <w:ind w:left="8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DD3E3" wp14:editId="7DC670B2">
                <wp:simplePos x="0" y="0"/>
                <wp:positionH relativeFrom="column">
                  <wp:posOffset>2069005</wp:posOffset>
                </wp:positionH>
                <wp:positionV relativeFrom="paragraph">
                  <wp:posOffset>38100</wp:posOffset>
                </wp:positionV>
                <wp:extent cx="4183117" cy="577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117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9C05D" w14:textId="77777777" w:rsidR="00C657DE" w:rsidRPr="00E134AA" w:rsidRDefault="00C657DE" w:rsidP="00C657DE">
                            <w:pPr>
                              <w:spacing w:before="120" w:after="120"/>
                              <w:ind w:left="86"/>
                              <w:rPr>
                                <w:color w:val="FF0000"/>
                              </w:rPr>
                            </w:pPr>
                            <w:r w:rsidRPr="00E134AA">
                              <w:rPr>
                                <w:b/>
                                <w:color w:val="FF0000"/>
                              </w:rPr>
                              <w:t>THANNHAN</w:t>
                            </w:r>
                            <w:r w:rsidRPr="00E134AA">
                              <w:rPr>
                                <w:color w:val="FF0000"/>
                              </w:rPr>
                              <w:t>(TenThanNhan, NgaySinh, MoiLienHe)</w:t>
                            </w:r>
                          </w:p>
                          <w:p w14:paraId="17B576E6" w14:textId="77777777" w:rsidR="00C657DE" w:rsidRPr="00E134AA" w:rsidRDefault="00C657DE" w:rsidP="00C657D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D3E3" id="Text Box 23" o:spid="_x0000_s1029" type="#_x0000_t202" style="position:absolute;left:0;text-align:left;margin-left:162.9pt;margin-top:3pt;width:329.4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" filled="f" stroked="f" strokeweight=".5pt">
                <v:textbox>
                  <w:txbxContent>
                    <w:p w14:paraId="17D9C05D" w14:textId="77777777" w:rsidR="00C657DE" w:rsidRPr="00E134AA" w:rsidRDefault="00C657DE" w:rsidP="00C657DE">
                      <w:pPr>
                        <w:spacing w:before="120" w:after="120"/>
                        <w:ind w:left="86"/>
                        <w:rPr>
                          <w:color w:val="FF0000"/>
                        </w:rPr>
                      </w:pPr>
                      <w:r w:rsidRPr="00E134AA">
                        <w:rPr>
                          <w:b/>
                          <w:color w:val="FF0000"/>
                        </w:rPr>
                        <w:t>THANNHAN</w:t>
                      </w:r>
                      <w:r w:rsidRPr="00E134AA">
                        <w:rPr>
                          <w:color w:val="FF0000"/>
                        </w:rPr>
                        <w:t>(TenThanNhan, NgaySinh, MoiLienHe)</w:t>
                      </w:r>
                    </w:p>
                    <w:p w14:paraId="17B576E6" w14:textId="77777777" w:rsidR="00C657DE" w:rsidRPr="00E134AA" w:rsidRDefault="00C657DE" w:rsidP="00C657D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0682D" w14:textId="77777777" w:rsidR="00C657DE" w:rsidRDefault="00C657DE" w:rsidP="00C657DE">
      <w:pPr>
        <w:spacing w:before="120" w:after="120"/>
        <w:ind w:left="86"/>
        <w:rPr>
          <w:b/>
        </w:rPr>
      </w:pPr>
    </w:p>
    <w:p w14:paraId="750947FB" w14:textId="77777777" w:rsidR="00C657DE" w:rsidRDefault="00C657DE" w:rsidP="00C657DE">
      <w:pPr>
        <w:spacing w:before="120" w:after="120"/>
        <w:ind w:left="86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E5693" wp14:editId="2CAC0D43">
                <wp:simplePos x="0" y="0"/>
                <wp:positionH relativeFrom="column">
                  <wp:posOffset>1898650</wp:posOffset>
                </wp:positionH>
                <wp:positionV relativeFrom="paragraph">
                  <wp:posOffset>284480</wp:posOffset>
                </wp:positionV>
                <wp:extent cx="594995" cy="31877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F0822" w14:textId="77777777" w:rsidR="00C657DE" w:rsidRDefault="00C657DE" w:rsidP="00C657DE">
                            <w:r>
                              <w:t>(n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E5693" id="Text Box 30" o:spid="_x0000_s1030" type="#_x0000_t202" style="position:absolute;left:0;text-align:left;margin-left:149.5pt;margin-top:22.4pt;width:46.8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" fillcolor="white [3201]" stroked="f" strokeweight=".5pt">
                <v:textbox>
                  <w:txbxContent>
                    <w:p w14:paraId="279F0822" w14:textId="77777777" w:rsidR="00C657DE" w:rsidRDefault="00C657DE" w:rsidP="00C657DE">
                      <w:r>
                        <w:t>(n-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57E3B" wp14:editId="1F4894CC">
                <wp:simplePos x="0" y="0"/>
                <wp:positionH relativeFrom="column">
                  <wp:posOffset>2377243</wp:posOffset>
                </wp:positionH>
                <wp:positionV relativeFrom="paragraph">
                  <wp:posOffset>204360</wp:posOffset>
                </wp:positionV>
                <wp:extent cx="0" cy="478221"/>
                <wp:effectExtent l="76200" t="0" r="57150" b="552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CF82A0" id="Straight Arrow Connector 31" o:spid="_x0000_s1026" type="#_x0000_t32" style="position:absolute;margin-left:187.2pt;margin-top:16.1pt;width:0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b/>
        </w:rPr>
        <w:t xml:space="preserve">SANPHAMBDS </w:t>
      </w:r>
      <w:r w:rsidRPr="00B67A25">
        <w:t>(</w:t>
      </w:r>
      <w:r w:rsidRPr="001239A3">
        <w:rPr>
          <w:b/>
          <w:u w:val="single"/>
        </w:rPr>
        <w:t>MaBDS</w:t>
      </w:r>
      <w:r>
        <w:t>, DiaChi</w:t>
      </w:r>
      <w:r w:rsidRPr="00B67A25">
        <w:t>)</w:t>
      </w:r>
    </w:p>
    <w:p w14:paraId="001B6CE3" w14:textId="77777777" w:rsidR="00C657DE" w:rsidRDefault="00C657DE" w:rsidP="00C657DE">
      <w:pPr>
        <w:spacing w:before="120" w:after="120"/>
        <w:ind w:left="86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11726" wp14:editId="7961D9C1">
                <wp:simplePos x="0" y="0"/>
                <wp:positionH relativeFrom="column">
                  <wp:posOffset>1349091</wp:posOffset>
                </wp:positionH>
                <wp:positionV relativeFrom="paragraph">
                  <wp:posOffset>289604</wp:posOffset>
                </wp:positionV>
                <wp:extent cx="4277710" cy="577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71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7CB22" w14:textId="77777777" w:rsidR="00C657DE" w:rsidRPr="00E134AA" w:rsidRDefault="00C657DE" w:rsidP="00C657DE">
                            <w:pPr>
                              <w:spacing w:before="120" w:after="120"/>
                              <w:ind w:left="86"/>
                              <w:rPr>
                                <w:color w:val="FF0000"/>
                              </w:rPr>
                            </w:pPr>
                            <w:r w:rsidRPr="00E134AA">
                              <w:rPr>
                                <w:b/>
                                <w:color w:val="FF0000"/>
                              </w:rPr>
                              <w:t>CHUSOHUU</w:t>
                            </w:r>
                            <w:r w:rsidRPr="00E134AA">
                              <w:rPr>
                                <w:color w:val="FF0000"/>
                              </w:rPr>
                              <w:t xml:space="preserve"> (TenChuSoHuu, DiaChi</w:t>
                            </w:r>
                            <w:r>
                              <w:rPr>
                                <w:color w:val="FF0000"/>
                              </w:rPr>
                              <w:t xml:space="preserve">, </w:t>
                            </w:r>
                            <w:r w:rsidRPr="00E134AA">
                              <w:rPr>
                                <w:color w:val="FF0000"/>
                              </w:rPr>
                              <w:t>DienTho</w:t>
                            </w:r>
                            <w:r>
                              <w:rPr>
                                <w:color w:val="FF0000"/>
                              </w:rPr>
                              <w:t>ai</w:t>
                            </w:r>
                            <w:r w:rsidRPr="00E134AA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15089578" w14:textId="77777777" w:rsidR="00C657DE" w:rsidRPr="00E134AA" w:rsidRDefault="00C657DE" w:rsidP="00C657D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1726" id="Text Box 27" o:spid="_x0000_s1031" type="#_x0000_t202" style="position:absolute;left:0;text-align:left;margin-left:106.25pt;margin-top:22.8pt;width:336.85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" filled="f" stroked="f" strokeweight=".5pt">
                <v:textbox>
                  <w:txbxContent>
                    <w:p w14:paraId="1B07CB22" w14:textId="77777777" w:rsidR="00C657DE" w:rsidRPr="00E134AA" w:rsidRDefault="00C657DE" w:rsidP="00C657DE">
                      <w:pPr>
                        <w:spacing w:before="120" w:after="120"/>
                        <w:ind w:left="86"/>
                        <w:rPr>
                          <w:color w:val="FF0000"/>
                        </w:rPr>
                      </w:pPr>
                      <w:r w:rsidRPr="00E134AA">
                        <w:rPr>
                          <w:b/>
                          <w:color w:val="FF0000"/>
                        </w:rPr>
                        <w:t>CHUSOHUU</w:t>
                      </w:r>
                      <w:r w:rsidRPr="00E134AA">
                        <w:rPr>
                          <w:color w:val="FF0000"/>
                        </w:rPr>
                        <w:t xml:space="preserve"> (TenChuSoHuu, DiaChi</w:t>
                      </w:r>
                      <w:r>
                        <w:rPr>
                          <w:color w:val="FF0000"/>
                        </w:rPr>
                        <w:t xml:space="preserve">, </w:t>
                      </w:r>
                      <w:r w:rsidRPr="00E134AA">
                        <w:rPr>
                          <w:color w:val="FF0000"/>
                        </w:rPr>
                        <w:t>DienTho</w:t>
                      </w:r>
                      <w:r>
                        <w:rPr>
                          <w:color w:val="FF0000"/>
                        </w:rPr>
                        <w:t>ai</w:t>
                      </w:r>
                      <w:r w:rsidRPr="00E134AA">
                        <w:rPr>
                          <w:color w:val="FF0000"/>
                        </w:rPr>
                        <w:t>)</w:t>
                      </w:r>
                    </w:p>
                    <w:p w14:paraId="15089578" w14:textId="77777777" w:rsidR="00C657DE" w:rsidRPr="00E134AA" w:rsidRDefault="00C657DE" w:rsidP="00C657D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9DA109" w14:textId="596CB0B5" w:rsidR="00B523DD" w:rsidRDefault="00B523DD" w:rsidP="00B523DD"/>
    <w:p w14:paraId="26337DAA" w14:textId="77777777" w:rsidR="00AE72EA" w:rsidRDefault="00AE72EA" w:rsidP="00B523DD"/>
    <w:p w14:paraId="68E7DB7E" w14:textId="77777777" w:rsidR="00AE72EA" w:rsidRDefault="00AE72EA" w:rsidP="00B523DD"/>
    <w:p w14:paraId="1B7A96F6" w14:textId="77777777" w:rsidR="00AE72EA" w:rsidRDefault="00AE72EA" w:rsidP="00B523DD"/>
    <w:p w14:paraId="54D16E8C" w14:textId="77777777" w:rsidR="00AE72EA" w:rsidRDefault="00AE72EA" w:rsidP="00B523DD"/>
    <w:p w14:paraId="6234F7E7" w14:textId="6C192EDD" w:rsidR="00C657DE" w:rsidRPr="00681032" w:rsidRDefault="00180A61" w:rsidP="00B523DD">
      <w:pPr>
        <w:rPr>
          <w:u w:val="single"/>
        </w:rPr>
      </w:pPr>
      <w:r w:rsidRPr="0068103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31FD6E" wp14:editId="1489AA0C">
                <wp:simplePos x="0" y="0"/>
                <wp:positionH relativeFrom="column">
                  <wp:posOffset>-899160</wp:posOffset>
                </wp:positionH>
                <wp:positionV relativeFrom="paragraph">
                  <wp:posOffset>429895</wp:posOffset>
                </wp:positionV>
                <wp:extent cx="647700" cy="381000"/>
                <wp:effectExtent l="0" t="0" r="19050" b="19050"/>
                <wp:wrapNone/>
                <wp:docPr id="21005836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D09C9" w14:textId="64097EA4" w:rsidR="000D20CB" w:rsidRDefault="000D20CB">
                            <w:r>
                              <w:t>(</w:t>
                            </w:r>
                            <w:r w:rsidR="00180A61">
                              <w:t>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FD6E" id="Text Box 2" o:spid="_x0000_s1032" type="#_x0000_t202" style="position:absolute;margin-left:-70.8pt;margin-top:33.85pt;width:51pt;height:3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" fillcolor="white [3201]" strokeweight=".5pt">
                <v:textbox>
                  <w:txbxContent>
                    <w:p w14:paraId="365D09C9" w14:textId="64097EA4" w:rsidR="000D20CB" w:rsidRDefault="000D20CB">
                      <w:r>
                        <w:t>(</w:t>
                      </w:r>
                      <w:r w:rsidR="00180A61">
                        <w:t>1-N)</w:t>
                      </w:r>
                    </w:p>
                  </w:txbxContent>
                </v:textbox>
              </v:shape>
            </w:pict>
          </mc:Fallback>
        </mc:AlternateContent>
      </w:r>
      <w:r w:rsidR="00C657DE" w:rsidRPr="0068103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E3106" wp14:editId="1FF0AA92">
                <wp:simplePos x="0" y="0"/>
                <wp:positionH relativeFrom="column">
                  <wp:posOffset>-175260</wp:posOffset>
                </wp:positionH>
                <wp:positionV relativeFrom="paragraph">
                  <wp:posOffset>368300</wp:posOffset>
                </wp:positionV>
                <wp:extent cx="99060" cy="487680"/>
                <wp:effectExtent l="0" t="0" r="15240" b="26670"/>
                <wp:wrapNone/>
                <wp:docPr id="855388860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4876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B7DB83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-13.8pt;margin-top:29pt;width:7.8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" adj="366" strokecolor="#bc4542 [3045]"/>
            </w:pict>
          </mc:Fallback>
        </mc:AlternateContent>
      </w:r>
      <w:r w:rsidR="00681032" w:rsidRPr="00681032">
        <w:rPr>
          <w:b/>
          <w:bCs/>
          <w:u w:val="single"/>
        </w:rPr>
        <w:t>Kiểm tra 3NF</w:t>
      </w:r>
      <w:r w:rsidR="00681032" w:rsidRPr="00681032">
        <w:rPr>
          <w:u w:val="single"/>
        </w:rPr>
        <w:t>:</w:t>
      </w:r>
    </w:p>
    <w:p w14:paraId="59885A51" w14:textId="5DE261CB" w:rsidR="008E0647" w:rsidRDefault="000F640A" w:rsidP="00B523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F77E6" wp14:editId="53F53AB4">
                <wp:simplePos x="0" y="0"/>
                <wp:positionH relativeFrom="column">
                  <wp:posOffset>3360420</wp:posOffset>
                </wp:positionH>
                <wp:positionV relativeFrom="paragraph">
                  <wp:posOffset>60325</wp:posOffset>
                </wp:positionV>
                <wp:extent cx="1767840" cy="1501140"/>
                <wp:effectExtent l="0" t="0" r="22860" b="22860"/>
                <wp:wrapNone/>
                <wp:docPr id="886708278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5011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F55FDD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264.6pt;margin-top:4.75pt;width:139.2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" strokecolor="#bc4542 [3045]"/>
            </w:pict>
          </mc:Fallback>
        </mc:AlternateContent>
      </w:r>
      <w:r w:rsidR="00475025">
        <w:t>VanPhong(</w:t>
      </w:r>
      <w:r w:rsidR="00475025" w:rsidRPr="008C11A1">
        <w:rPr>
          <w:u w:val="single"/>
        </w:rPr>
        <w:t>MaVP</w:t>
      </w:r>
      <w:r w:rsidR="00475025">
        <w:t>, DiaDiem</w:t>
      </w:r>
      <w:r w:rsidR="00D97D29">
        <w:t>,</w:t>
      </w:r>
      <w:r w:rsidR="00775682">
        <w:t>TruongPhong</w:t>
      </w:r>
      <w:r w:rsidR="00475025">
        <w:t>)</w:t>
      </w:r>
    </w:p>
    <w:p w14:paraId="3BEDE9F7" w14:textId="25B3466E" w:rsidR="00775682" w:rsidRDefault="003F54C6" w:rsidP="00B523D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1B483" wp14:editId="1FBB601C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640080" cy="312420"/>
                <wp:effectExtent l="0" t="0" r="26670" b="11430"/>
                <wp:wrapNone/>
                <wp:docPr id="46952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4D51" w14:textId="51C6C8AB" w:rsidR="003F54C6" w:rsidRDefault="003F54C6">
                            <w:r>
                              <w:t>(</w:t>
                            </w:r>
                            <w:r w:rsidR="00961A6A">
                              <w:t>1</w:t>
                            </w:r>
                            <w:r>
                              <w:t>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B483" id="Text Box 3" o:spid="_x0000_s1033" type="#_x0000_t202" style="position:absolute;margin-left:415.2pt;margin-top:20.05pt;width:50.4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" fillcolor="white [3201]" strokeweight=".5pt">
                <v:textbox>
                  <w:txbxContent>
                    <w:p w14:paraId="24754D51" w14:textId="51C6C8AB" w:rsidR="003F54C6" w:rsidRDefault="003F54C6">
                      <w:r>
                        <w:t>(</w:t>
                      </w:r>
                      <w:r w:rsidR="00961A6A">
                        <w:t>1</w:t>
                      </w:r>
                      <w:r>
                        <w:t>-N)</w:t>
                      </w:r>
                    </w:p>
                  </w:txbxContent>
                </v:textbox>
              </v:shape>
            </w:pict>
          </mc:Fallback>
        </mc:AlternateContent>
      </w:r>
      <w:r w:rsidR="0059347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2B68F0" wp14:editId="5FE2F487">
                <wp:simplePos x="0" y="0"/>
                <wp:positionH relativeFrom="column">
                  <wp:posOffset>3360420</wp:posOffset>
                </wp:positionH>
                <wp:positionV relativeFrom="paragraph">
                  <wp:posOffset>117475</wp:posOffset>
                </wp:positionV>
                <wp:extent cx="586740" cy="335280"/>
                <wp:effectExtent l="0" t="0" r="22860" b="26670"/>
                <wp:wrapNone/>
                <wp:docPr id="1037900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67C91" w14:textId="5DCDC8B6" w:rsidR="00593477" w:rsidRDefault="003F54C6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68F0" id="Text Box 1" o:spid="_x0000_s1034" type="#_x0000_t202" style="position:absolute;margin-left:264.6pt;margin-top:9.25pt;width:46.2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" fillcolor="white [3201]" strokeweight=".5pt">
                <v:textbox>
                  <w:txbxContent>
                    <w:p w14:paraId="2DB67C91" w14:textId="5DCDC8B6" w:rsidR="00593477" w:rsidRDefault="003F54C6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 w:rsidR="000F64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0144F" wp14:editId="4FD5DABF">
                <wp:simplePos x="0" y="0"/>
                <wp:positionH relativeFrom="column">
                  <wp:posOffset>3253741</wp:posOffset>
                </wp:positionH>
                <wp:positionV relativeFrom="paragraph">
                  <wp:posOffset>97155</wp:posOffset>
                </wp:positionV>
                <wp:extent cx="45719" cy="335280"/>
                <wp:effectExtent l="0" t="0" r="12065" b="26670"/>
                <wp:wrapNone/>
                <wp:docPr id="405796930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52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F5A48DB" id="Right Brace 3" o:spid="_x0000_s1026" type="#_x0000_t88" style="position:absolute;margin-left:256.2pt;margin-top:7.65pt;width:3.6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" adj="245" strokecolor="#bc4542 [3045]"/>
            </w:pict>
          </mc:Fallback>
        </mc:AlternateContent>
      </w:r>
      <w:r w:rsidR="00775682">
        <w:t>NhanVien(</w:t>
      </w:r>
      <w:r w:rsidR="00AD4C99" w:rsidRPr="00927626">
        <w:rPr>
          <w:u w:val="single"/>
        </w:rPr>
        <w:t>MaNV</w:t>
      </w:r>
      <w:r w:rsidR="00AD4C99">
        <w:t>, Ten,</w:t>
      </w:r>
      <w:r w:rsidR="00D24C49">
        <w:t xml:space="preserve"> Chuc vu</w:t>
      </w:r>
      <w:r w:rsidR="008703CE">
        <w:t xml:space="preserve">, </w:t>
      </w:r>
      <w:r w:rsidR="008703CE" w:rsidRPr="004140B1">
        <w:rPr>
          <w:i/>
          <w:iCs/>
          <w:color w:val="FF0000"/>
        </w:rPr>
        <w:t>MaVP</w:t>
      </w:r>
      <w:r w:rsidR="00AD4C99">
        <w:t>)</w:t>
      </w:r>
    </w:p>
    <w:p w14:paraId="26C289A2" w14:textId="4310414F" w:rsidR="00845E24" w:rsidRDefault="003F54C6" w:rsidP="00B523D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63EDA" wp14:editId="22B2887D">
                <wp:simplePos x="0" y="0"/>
                <wp:positionH relativeFrom="column">
                  <wp:posOffset>3543300</wp:posOffset>
                </wp:positionH>
                <wp:positionV relativeFrom="paragraph">
                  <wp:posOffset>189865</wp:posOffset>
                </wp:positionV>
                <wp:extent cx="617220" cy="304800"/>
                <wp:effectExtent l="0" t="0" r="11430" b="19050"/>
                <wp:wrapNone/>
                <wp:docPr id="6465337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1278F" w14:textId="5BBD641C" w:rsidR="003F54C6" w:rsidRDefault="003F54C6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3EDA" id="_x0000_s1035" type="#_x0000_t202" style="position:absolute;margin-left:279pt;margin-top:14.95pt;width:48.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" fillcolor="white [3201]" strokeweight=".5pt">
                <v:textbox>
                  <w:txbxContent>
                    <w:p w14:paraId="0551278F" w14:textId="5BBD641C" w:rsidR="003F54C6" w:rsidRDefault="003F54C6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 w:rsidR="000F64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F0A57" wp14:editId="5B5662E0">
                <wp:simplePos x="0" y="0"/>
                <wp:positionH relativeFrom="column">
                  <wp:posOffset>3421380</wp:posOffset>
                </wp:positionH>
                <wp:positionV relativeFrom="paragraph">
                  <wp:posOffset>146685</wp:posOffset>
                </wp:positionV>
                <wp:extent cx="75565" cy="403860"/>
                <wp:effectExtent l="0" t="0" r="19685" b="15240"/>
                <wp:wrapNone/>
                <wp:docPr id="702905147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4038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29CD3052" id="Right Brace 4" o:spid="_x0000_s1026" type="#_x0000_t88" style="position:absolute;margin-left:269.4pt;margin-top:11.55pt;width:5.95pt;height:3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" adj="337" strokecolor="#bc4542 [3045]"/>
            </w:pict>
          </mc:Fallback>
        </mc:AlternateContent>
      </w:r>
      <w:r w:rsidR="00845E24">
        <w:t>ThanNhanChiTiet(</w:t>
      </w:r>
      <w:r w:rsidR="00845E24" w:rsidRPr="004140B1">
        <w:rPr>
          <w:i/>
          <w:iCs/>
          <w:color w:val="FF0000"/>
        </w:rPr>
        <w:t>MaTN, MaNV</w:t>
      </w:r>
      <w:r w:rsidR="00845E24">
        <w:rPr>
          <w:i/>
          <w:iCs/>
        </w:rPr>
        <w:t xml:space="preserve">, </w:t>
      </w:r>
      <w:r w:rsidR="00845E24" w:rsidRPr="00A63406">
        <w:rPr>
          <w:u w:val="single"/>
        </w:rPr>
        <w:t>MaTNCT</w:t>
      </w:r>
      <w:r w:rsidR="00845E24">
        <w:t>)</w:t>
      </w:r>
    </w:p>
    <w:p w14:paraId="2BFF991C" w14:textId="2C858CF0" w:rsidR="001951C5" w:rsidRDefault="001951C5" w:rsidP="00B523DD">
      <w:pPr>
        <w:rPr>
          <w:i/>
          <w:iCs/>
        </w:rPr>
      </w:pPr>
      <w:r>
        <w:t xml:space="preserve">ThanNhan(Ten, NgaySinh, MLH, </w:t>
      </w:r>
      <w:r w:rsidR="00AD18B9" w:rsidRPr="00FD4338">
        <w:rPr>
          <w:u w:val="single"/>
        </w:rPr>
        <w:t>M</w:t>
      </w:r>
      <w:r w:rsidR="00FD4338" w:rsidRPr="00FD4338">
        <w:rPr>
          <w:u w:val="single"/>
        </w:rPr>
        <w:t>aTN</w:t>
      </w:r>
      <w:r w:rsidR="000937B9">
        <w:t xml:space="preserve">, </w:t>
      </w:r>
      <w:r w:rsidR="000937B9">
        <w:rPr>
          <w:i/>
          <w:iCs/>
        </w:rPr>
        <w:t>)</w:t>
      </w:r>
    </w:p>
    <w:p w14:paraId="1CB2FD8F" w14:textId="1A7C9CD8" w:rsidR="00DB2B85" w:rsidRPr="005B3E4B" w:rsidRDefault="00593477" w:rsidP="00B523D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A2F21" wp14:editId="275898F4">
                <wp:simplePos x="0" y="0"/>
                <wp:positionH relativeFrom="column">
                  <wp:posOffset>-784860</wp:posOffset>
                </wp:positionH>
                <wp:positionV relativeFrom="paragraph">
                  <wp:posOffset>120650</wp:posOffset>
                </wp:positionV>
                <wp:extent cx="609600" cy="297180"/>
                <wp:effectExtent l="0" t="0" r="19050" b="26670"/>
                <wp:wrapNone/>
                <wp:docPr id="12390435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8DB99" w14:textId="38E11737" w:rsidR="00631252" w:rsidRDefault="00631252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A2F21" id="_x0000_s1036" type="#_x0000_t202" style="position:absolute;margin-left:-61.8pt;margin-top:9.5pt;width:48pt;height:2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" fillcolor="white [3201]" strokeweight=".5pt">
                <v:textbox>
                  <w:txbxContent>
                    <w:p w14:paraId="7328DB99" w14:textId="38E11737" w:rsidR="00631252" w:rsidRDefault="00631252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 w:rsidR="00F90D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AAB7B" wp14:editId="61910374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0960" cy="472440"/>
                <wp:effectExtent l="0" t="0" r="15240" b="22860"/>
                <wp:wrapNone/>
                <wp:docPr id="123913190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4724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BCFBF6" id="Left Brace 1" o:spid="_x0000_s1026" type="#_x0000_t87" style="position:absolute;margin-left:-9pt;margin-top:3.5pt;width:4.8pt;height:3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" adj="232" strokecolor="#bc4542 [3045]"/>
            </w:pict>
          </mc:Fallback>
        </mc:AlternateContent>
      </w:r>
      <w:r w:rsidR="00C274D5">
        <w:t>BĐS(</w:t>
      </w:r>
      <w:r w:rsidR="00C274D5" w:rsidRPr="00C274D5">
        <w:rPr>
          <w:u w:val="single"/>
        </w:rPr>
        <w:t>MaBĐS</w:t>
      </w:r>
      <w:r w:rsidR="00C274D5">
        <w:t>, DiaChi</w:t>
      </w:r>
      <w:r w:rsidR="007C0832">
        <w:t xml:space="preserve">, </w:t>
      </w:r>
      <w:r w:rsidR="007C0832" w:rsidRPr="00A83B67">
        <w:rPr>
          <w:i/>
          <w:iCs/>
          <w:color w:val="FF0000"/>
        </w:rPr>
        <w:t>MaVP</w:t>
      </w:r>
      <w:r w:rsidR="00C3739A" w:rsidRPr="00A83B67">
        <w:rPr>
          <w:color w:val="FF0000"/>
        </w:rPr>
        <w:t xml:space="preserve">, </w:t>
      </w:r>
      <w:r w:rsidR="005B3E4B" w:rsidRPr="00A83B67">
        <w:rPr>
          <w:i/>
          <w:iCs/>
          <w:color w:val="FF0000"/>
        </w:rPr>
        <w:t>MaCSH</w:t>
      </w:r>
      <w:r w:rsidR="005B3E4B">
        <w:t>)</w:t>
      </w:r>
    </w:p>
    <w:p w14:paraId="74826E60" w14:textId="00B96D13" w:rsidR="000334DE" w:rsidRPr="00B61177" w:rsidRDefault="00C3739A" w:rsidP="00B523DD">
      <w:r>
        <w:t>ChuSH(</w:t>
      </w:r>
      <w:r w:rsidR="00B61177" w:rsidRPr="00B61177">
        <w:rPr>
          <w:u w:val="single"/>
        </w:rPr>
        <w:t>MaCSH</w:t>
      </w:r>
      <w:r w:rsidR="00B61177">
        <w:t>, Ten, DiaChi, SĐT</w:t>
      </w:r>
      <w:r w:rsidR="005B3E4B">
        <w:t>)</w:t>
      </w:r>
    </w:p>
    <w:p w14:paraId="01CB3BDB" w14:textId="5287C65A" w:rsidR="000334DE" w:rsidRPr="00B523DD" w:rsidRDefault="00793D53" w:rsidP="00B523DD">
      <w:r>
        <w:rPr>
          <w:noProof/>
        </w:rPr>
        <w:lastRenderedPageBreak/>
        <w:drawing>
          <wp:inline distT="0" distB="0" distL="0" distR="0" wp14:anchorId="3DD14B34" wp14:editId="4E55D75F">
            <wp:extent cx="5640705" cy="379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8485" w14:textId="1BAA787C" w:rsidR="002C1121" w:rsidRDefault="00B83EBE" w:rsidP="00B83EBE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4" w:name="_Toc156231713"/>
      <w:r>
        <w:rPr>
          <w:rFonts w:ascii="Times New Roman" w:hAnsi="Times New Roman" w:cs="Times New Roman"/>
          <w:noProof/>
        </w:rPr>
        <w:t>Bài 3:</w:t>
      </w:r>
      <w:r w:rsidR="005967AA">
        <w:rPr>
          <w:rFonts w:ascii="Times New Roman" w:hAnsi="Times New Roman" w:cs="Times New Roman"/>
          <w:noProof/>
        </w:rPr>
        <w:t xml:space="preserve">Xây dựng lược đồ </w:t>
      </w:r>
      <w:r w:rsidR="00C1780B">
        <w:rPr>
          <w:rFonts w:ascii="Times New Roman" w:hAnsi="Times New Roman" w:cs="Times New Roman"/>
          <w:noProof/>
        </w:rPr>
        <w:t xml:space="preserve">CSDL </w:t>
      </w:r>
      <w:r w:rsidR="005967AA">
        <w:rPr>
          <w:rFonts w:ascii="Times New Roman" w:hAnsi="Times New Roman" w:cs="Times New Roman"/>
          <w:noProof/>
        </w:rPr>
        <w:t>quan hệ</w:t>
      </w:r>
      <w:r w:rsidR="00610DC9">
        <w:rPr>
          <w:rFonts w:ascii="Times New Roman" w:hAnsi="Times New Roman" w:cs="Times New Roman"/>
          <w:noProof/>
        </w:rPr>
        <w:t>.</w:t>
      </w:r>
      <w:r w:rsidR="00C1780B">
        <w:rPr>
          <w:rFonts w:ascii="Times New Roman" w:hAnsi="Times New Roman" w:cs="Times New Roman"/>
          <w:noProof/>
        </w:rPr>
        <w:t xml:space="preserve"> Xem xét chuẩn hóa các quan hệ. Xây dựng cơ sở dữ liệu vật lý</w:t>
      </w:r>
      <w:bookmarkEnd w:id="4"/>
    </w:p>
    <w:p w14:paraId="6A098486" w14:textId="6B8D56B3" w:rsidR="00B83EBE" w:rsidRDefault="00D74CF7" w:rsidP="00B83EBE">
      <w:r>
        <w:t>Sơ đồ ERD</w:t>
      </w:r>
      <w:r w:rsidR="000F6854" w:rsidRPr="000F6854">
        <w:rPr>
          <w:noProof/>
        </w:rPr>
        <w:drawing>
          <wp:inline distT="0" distB="0" distL="0" distR="0" wp14:anchorId="2843FB5A" wp14:editId="5EE9A325">
            <wp:extent cx="6308906" cy="3543300"/>
            <wp:effectExtent l="0" t="0" r="0" b="0"/>
            <wp:docPr id="94955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59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2793" cy="35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9A9C" w14:textId="77777777" w:rsidR="00D74CF7" w:rsidRDefault="00D74CF7" w:rsidP="00B83EBE"/>
    <w:p w14:paraId="3B7F47D6" w14:textId="77777777" w:rsidR="00D74CF7" w:rsidRDefault="00D74CF7" w:rsidP="00B83EBE"/>
    <w:p w14:paraId="01B6FE92" w14:textId="77777777" w:rsidR="002555B4" w:rsidRDefault="002555B4" w:rsidP="00B83EBE"/>
    <w:p w14:paraId="09C82F11" w14:textId="5B1A768A" w:rsidR="002555B4" w:rsidRDefault="00E17401" w:rsidP="00B83EB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9DFC6" wp14:editId="0F70A38A">
                <wp:simplePos x="0" y="0"/>
                <wp:positionH relativeFrom="column">
                  <wp:posOffset>3147060</wp:posOffset>
                </wp:positionH>
                <wp:positionV relativeFrom="paragraph">
                  <wp:posOffset>106680</wp:posOffset>
                </wp:positionV>
                <wp:extent cx="1127760" cy="617220"/>
                <wp:effectExtent l="38100" t="0" r="15240" b="49530"/>
                <wp:wrapNone/>
                <wp:docPr id="9401059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BA5E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7.8pt;margin-top:8.4pt;width:88.8pt;height:48.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5B611" wp14:editId="17C0297A">
                <wp:simplePos x="0" y="0"/>
                <wp:positionH relativeFrom="column">
                  <wp:posOffset>1074420</wp:posOffset>
                </wp:positionH>
                <wp:positionV relativeFrom="paragraph">
                  <wp:posOffset>106680</wp:posOffset>
                </wp:positionV>
                <wp:extent cx="1150620" cy="601980"/>
                <wp:effectExtent l="0" t="0" r="68580" b="64770"/>
                <wp:wrapNone/>
                <wp:docPr id="21409225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98127B7" id="Straight Arrow Connector 2" o:spid="_x0000_s1026" type="#_x0000_t32" style="position:absolute;margin-left:84.6pt;margin-top:8.4pt;width:90.6pt;height:4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  <w:r w:rsidR="009319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A873B" wp14:editId="096A2236">
                <wp:simplePos x="0" y="0"/>
                <wp:positionH relativeFrom="column">
                  <wp:posOffset>-358140</wp:posOffset>
                </wp:positionH>
                <wp:positionV relativeFrom="paragraph">
                  <wp:posOffset>-381000</wp:posOffset>
                </wp:positionV>
                <wp:extent cx="2240280" cy="358140"/>
                <wp:effectExtent l="0" t="0" r="26670" b="22860"/>
                <wp:wrapNone/>
                <wp:docPr id="50002617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8CCC1" w14:textId="1E96C373" w:rsidR="002555B4" w:rsidRDefault="00A74549" w:rsidP="00E807C6">
                            <w:pPr>
                              <w:jc w:val="center"/>
                            </w:pPr>
                            <w:r w:rsidRPr="008013B2">
                              <w:t>Khách hàng</w:t>
                            </w:r>
                            <w:r>
                              <w:t>(</w:t>
                            </w:r>
                            <w:r w:rsidRPr="008013B2">
                              <w:rPr>
                                <w:u w:val="single"/>
                              </w:rPr>
                              <w:t>MaKH</w:t>
                            </w:r>
                            <w:r w:rsidR="009319AC">
                              <w:t>,TenK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873B" id="Text Box 11" o:spid="_x0000_s1037" type="#_x0000_t202" style="position:absolute;margin-left:-28.2pt;margin-top:-30pt;width:176.4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" fillcolor="white [3201]" strokeweight=".5pt">
                <v:textbox>
                  <w:txbxContent>
                    <w:p w14:paraId="79B8CCC1" w14:textId="1E96C373" w:rsidR="002555B4" w:rsidRDefault="00A74549" w:rsidP="00E807C6">
                      <w:pPr>
                        <w:jc w:val="center"/>
                      </w:pPr>
                      <w:r w:rsidRPr="008013B2">
                        <w:t>Khách hàng</w:t>
                      </w:r>
                      <w:r>
                        <w:t>(</w:t>
                      </w:r>
                      <w:r w:rsidRPr="008013B2">
                        <w:rPr>
                          <w:u w:val="single"/>
                        </w:rPr>
                        <w:t>MaKH</w:t>
                      </w:r>
                      <w:r w:rsidR="009319AC">
                        <w:t>,TenKH)</w:t>
                      </w:r>
                    </w:p>
                  </w:txbxContent>
                </v:textbox>
              </v:shape>
            </w:pict>
          </mc:Fallback>
        </mc:AlternateContent>
      </w:r>
      <w:r w:rsidR="009319A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09DF6" wp14:editId="25A4E5AF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2240280" cy="358140"/>
                <wp:effectExtent l="0" t="0" r="26670" b="22860"/>
                <wp:wrapNone/>
                <wp:docPr id="158524569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E576" w14:textId="4582A761" w:rsidR="009319AC" w:rsidRDefault="009319AC" w:rsidP="00E807C6">
                            <w:pPr>
                              <w:jc w:val="center"/>
                            </w:pPr>
                            <w:r w:rsidRPr="008013B2">
                              <w:t>Nhân viên</w:t>
                            </w:r>
                            <w:r>
                              <w:t>(</w:t>
                            </w:r>
                            <w:r w:rsidRPr="008013B2">
                              <w:rPr>
                                <w:u w:val="single"/>
                              </w:rPr>
                              <w:t>MaVN</w:t>
                            </w:r>
                            <w:r>
                              <w:t>,TenN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9DF6" id="_x0000_s1038" type="#_x0000_t202" style="position:absolute;margin-left:125.2pt;margin-top:-30pt;width:176.4pt;height:28.2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" fillcolor="white [3201]" strokeweight=".5pt">
                <v:textbox>
                  <w:txbxContent>
                    <w:p w14:paraId="7D7DE576" w14:textId="4582A761" w:rsidR="009319AC" w:rsidRDefault="009319AC" w:rsidP="00E807C6">
                      <w:pPr>
                        <w:jc w:val="center"/>
                      </w:pPr>
                      <w:r w:rsidRPr="008013B2">
                        <w:t>Nhân viên</w:t>
                      </w:r>
                      <w:r>
                        <w:t>(</w:t>
                      </w:r>
                      <w:r w:rsidRPr="008013B2">
                        <w:rPr>
                          <w:u w:val="single"/>
                        </w:rPr>
                        <w:t>MaVN</w:t>
                      </w:r>
                      <w:r>
                        <w:t>,TenN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940EB" w14:textId="2142818C" w:rsidR="002555B4" w:rsidRDefault="00E17401" w:rsidP="00B83EB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13BF77" wp14:editId="00088F85">
                <wp:simplePos x="0" y="0"/>
                <wp:positionH relativeFrom="column">
                  <wp:posOffset>4175760</wp:posOffset>
                </wp:positionH>
                <wp:positionV relativeFrom="paragraph">
                  <wp:posOffset>11430</wp:posOffset>
                </wp:positionV>
                <wp:extent cx="594360" cy="320040"/>
                <wp:effectExtent l="0" t="0" r="15240" b="22860"/>
                <wp:wrapNone/>
                <wp:docPr id="6250008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EC050" w14:textId="77777777" w:rsidR="00E17401" w:rsidRDefault="00E17401" w:rsidP="00E17401">
                            <w:pPr>
                              <w:jc w:val="center"/>
                            </w:pPr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BF77" id="Text Box 5" o:spid="_x0000_s1039" type="#_x0000_t202" style="position:absolute;margin-left:328.8pt;margin-top:.9pt;width:46.8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" fillcolor="white [3201]" strokeweight=".5pt">
                <v:textbox>
                  <w:txbxContent>
                    <w:p w14:paraId="520EC050" w14:textId="77777777" w:rsidR="00E17401" w:rsidRDefault="00E17401" w:rsidP="00E17401">
                      <w:pPr>
                        <w:jc w:val="center"/>
                      </w:pPr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4EB24E" wp14:editId="56414090">
                <wp:simplePos x="0" y="0"/>
                <wp:positionH relativeFrom="column">
                  <wp:posOffset>723900</wp:posOffset>
                </wp:positionH>
                <wp:positionV relativeFrom="paragraph">
                  <wp:posOffset>41910</wp:posOffset>
                </wp:positionV>
                <wp:extent cx="594360" cy="320040"/>
                <wp:effectExtent l="0" t="0" r="15240" b="22860"/>
                <wp:wrapNone/>
                <wp:docPr id="6672805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C043F" w14:textId="4E2DCDFF" w:rsidR="00E17401" w:rsidRDefault="00E17401" w:rsidP="00E17401">
                            <w:pPr>
                              <w:jc w:val="center"/>
                            </w:pPr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B24E" id="_x0000_s1040" type="#_x0000_t202" style="position:absolute;margin-left:57pt;margin-top:3.3pt;width:46.8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" fillcolor="white [3201]" strokeweight=".5pt">
                <v:textbox>
                  <w:txbxContent>
                    <w:p w14:paraId="0D4C043F" w14:textId="4E2DCDFF" w:rsidR="00E17401" w:rsidRDefault="00E17401" w:rsidP="00E17401">
                      <w:pPr>
                        <w:jc w:val="center"/>
                      </w:pPr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</w:p>
    <w:p w14:paraId="1D77C318" w14:textId="215D997F" w:rsidR="002555B4" w:rsidRDefault="00E807C6" w:rsidP="00B83EB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BEF189" wp14:editId="15D9BDC5">
                <wp:simplePos x="0" y="0"/>
                <wp:positionH relativeFrom="column">
                  <wp:posOffset>1645920</wp:posOffset>
                </wp:positionH>
                <wp:positionV relativeFrom="paragraph">
                  <wp:posOffset>67945</wp:posOffset>
                </wp:positionV>
                <wp:extent cx="2240280" cy="358140"/>
                <wp:effectExtent l="0" t="0" r="26670" b="22860"/>
                <wp:wrapNone/>
                <wp:docPr id="9068779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58D51" w14:textId="63682EFB" w:rsidR="00E807C6" w:rsidRDefault="006E685B" w:rsidP="00E807C6">
                            <w:pPr>
                              <w:jc w:val="center"/>
                            </w:pPr>
                            <w:r>
                              <w:t>Hóa đơn(</w:t>
                            </w:r>
                            <w:r w:rsidRPr="006E685B">
                              <w:rPr>
                                <w:u w:val="single"/>
                              </w:rPr>
                              <w:t>MaHD,</w:t>
                            </w:r>
                            <w:r>
                              <w:t>Ngày,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F189" id="_x0000_s1041" type="#_x0000_t202" style="position:absolute;margin-left:129.6pt;margin-top:5.35pt;width:176.4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" fillcolor="white [3201]" strokeweight=".5pt">
                <v:textbox>
                  <w:txbxContent>
                    <w:p w14:paraId="73658D51" w14:textId="63682EFB" w:rsidR="00E807C6" w:rsidRDefault="006E685B" w:rsidP="00E807C6">
                      <w:pPr>
                        <w:jc w:val="center"/>
                      </w:pPr>
                      <w:r>
                        <w:t>Hóa đơn(</w:t>
                      </w:r>
                      <w:r w:rsidRPr="006E685B">
                        <w:rPr>
                          <w:u w:val="single"/>
                        </w:rPr>
                        <w:t>MaHD,</w:t>
                      </w:r>
                      <w:r>
                        <w:t>Ngày,TT)</w:t>
                      </w:r>
                    </w:p>
                  </w:txbxContent>
                </v:textbox>
              </v:shape>
            </w:pict>
          </mc:Fallback>
        </mc:AlternateContent>
      </w:r>
    </w:p>
    <w:p w14:paraId="69DBFD94" w14:textId="1936C736" w:rsidR="002555B4" w:rsidRDefault="001B66D0" w:rsidP="00B83EB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9BCB1" wp14:editId="3EE99A2A">
                <wp:simplePos x="0" y="0"/>
                <wp:positionH relativeFrom="column">
                  <wp:posOffset>2788920</wp:posOffset>
                </wp:positionH>
                <wp:positionV relativeFrom="paragraph">
                  <wp:posOffset>147955</wp:posOffset>
                </wp:positionV>
                <wp:extent cx="30480" cy="845820"/>
                <wp:effectExtent l="76200" t="38100" r="64770" b="11430"/>
                <wp:wrapNone/>
                <wp:docPr id="1634057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E9B911F" id="Straight Arrow Connector 6" o:spid="_x0000_s1026" type="#_x0000_t32" style="position:absolute;margin-left:219.6pt;margin-top:11.65pt;width:2.4pt;height:66.6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" strokecolor="#4579b8 [3044]">
                <v:stroke endarrow="block"/>
              </v:shape>
            </w:pict>
          </mc:Fallback>
        </mc:AlternateContent>
      </w:r>
    </w:p>
    <w:p w14:paraId="493AEBA2" w14:textId="1ED67435" w:rsidR="00D74CF7" w:rsidRDefault="001B66D0" w:rsidP="00B83EB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1B554" wp14:editId="034D9879">
                <wp:simplePos x="0" y="0"/>
                <wp:positionH relativeFrom="margin">
                  <wp:posOffset>2034540</wp:posOffset>
                </wp:positionH>
                <wp:positionV relativeFrom="paragraph">
                  <wp:posOffset>90805</wp:posOffset>
                </wp:positionV>
                <wp:extent cx="662940" cy="335280"/>
                <wp:effectExtent l="0" t="0" r="22860" b="26670"/>
                <wp:wrapNone/>
                <wp:docPr id="7776826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9C3A9" w14:textId="5668C5D9" w:rsidR="001B66D0" w:rsidRDefault="001B66D0" w:rsidP="001B66D0">
                            <w:pPr>
                              <w:jc w:val="center"/>
                            </w:pPr>
                            <w:r>
                              <w:t>(N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B554" id="_x0000_s1042" type="#_x0000_t202" style="position:absolute;margin-left:160.2pt;margin-top:7.15pt;width:52.2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" fillcolor="white [3201]" strokeweight=".5pt">
                <v:textbox>
                  <w:txbxContent>
                    <w:p w14:paraId="1799C3A9" w14:textId="5668C5D9" w:rsidR="001B66D0" w:rsidRDefault="001B66D0" w:rsidP="001B66D0">
                      <w:pPr>
                        <w:jc w:val="center"/>
                      </w:pPr>
                      <w:r>
                        <w:t>(N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1E02B" w14:textId="77777777" w:rsidR="006E685B" w:rsidRDefault="006E685B" w:rsidP="00B83EBE"/>
    <w:p w14:paraId="291C36E0" w14:textId="23BE7562" w:rsidR="006E685B" w:rsidRDefault="006E685B" w:rsidP="00B83EB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15A125" wp14:editId="390100F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240280" cy="358140"/>
                <wp:effectExtent l="0" t="0" r="26670" b="22860"/>
                <wp:wrapNone/>
                <wp:docPr id="6599781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8F11E" w14:textId="5A203FFE" w:rsidR="006E685B" w:rsidRDefault="006E685B" w:rsidP="006E685B">
                            <w:pPr>
                              <w:jc w:val="center"/>
                            </w:pPr>
                            <w:r>
                              <w:t>Sản phẩm(</w:t>
                            </w:r>
                            <w:r w:rsidRPr="006E685B">
                              <w:rPr>
                                <w:u w:val="single"/>
                              </w:rPr>
                              <w:t>MaSP,</w:t>
                            </w:r>
                            <w:r>
                              <w:t>SL,Ten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125" id="_x0000_s1043" type="#_x0000_t202" style="position:absolute;margin-left:0;margin-top:.6pt;width:176.4pt;height:28.2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" fillcolor="white [3201]" strokeweight=".5pt">
                <v:textbox>
                  <w:txbxContent>
                    <w:p w14:paraId="5E48F11E" w14:textId="5A203FFE" w:rsidR="006E685B" w:rsidRDefault="006E685B" w:rsidP="006E685B">
                      <w:pPr>
                        <w:jc w:val="center"/>
                      </w:pPr>
                      <w:r>
                        <w:t>Sản phẩm(</w:t>
                      </w:r>
                      <w:r w:rsidRPr="006E685B">
                        <w:rPr>
                          <w:u w:val="single"/>
                        </w:rPr>
                        <w:t>MaSP,</w:t>
                      </w:r>
                      <w:r>
                        <w:t>SL,TenS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4C27E" w14:textId="365CDE07" w:rsidR="006E685B" w:rsidRDefault="006E685B" w:rsidP="00B83EBE"/>
    <w:p w14:paraId="5D09DBFA" w14:textId="7BAE151C" w:rsidR="006E685B" w:rsidRPr="00B83EBE" w:rsidRDefault="006E685B" w:rsidP="00B83EBE"/>
    <w:p w14:paraId="45EC3493" w14:textId="1812290C" w:rsidR="005F791F" w:rsidRDefault="00BF0311" w:rsidP="00B83EBE">
      <w:pPr>
        <w:rPr>
          <w:rFonts w:cs="Times New Roman"/>
        </w:rPr>
      </w:pPr>
      <w:r>
        <w:rPr>
          <w:rFonts w:cs="Times New Roman"/>
        </w:rPr>
        <w:t>Chuẩn hóa 3NF:</w:t>
      </w:r>
    </w:p>
    <w:p w14:paraId="73266C43" w14:textId="5DD9C125" w:rsidR="0090027D" w:rsidRDefault="00D25BBE" w:rsidP="00B83EBE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D39B89" wp14:editId="2619C1D5">
                <wp:simplePos x="0" y="0"/>
                <wp:positionH relativeFrom="column">
                  <wp:posOffset>-922020</wp:posOffset>
                </wp:positionH>
                <wp:positionV relativeFrom="paragraph">
                  <wp:posOffset>308610</wp:posOffset>
                </wp:positionV>
                <wp:extent cx="617220" cy="350520"/>
                <wp:effectExtent l="0" t="0" r="11430" b="11430"/>
                <wp:wrapNone/>
                <wp:docPr id="13164115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49B57" w14:textId="165713DC" w:rsidR="00D25BBE" w:rsidRDefault="00D25BBE">
                            <w:r>
                              <w:t>(</w:t>
                            </w:r>
                            <w:r w:rsidR="006937D3">
                              <w:t>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39B89" id="Text Box 8" o:spid="_x0000_s1044" type="#_x0000_t202" style="position:absolute;margin-left:-72.6pt;margin-top:24.3pt;width:48.6pt;height:27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" fillcolor="white [3201]" strokeweight=".5pt">
                <v:textbox>
                  <w:txbxContent>
                    <w:p w14:paraId="49E49B57" w14:textId="165713DC" w:rsidR="00D25BBE" w:rsidRDefault="00D25BBE">
                      <w:r>
                        <w:t>(</w:t>
                      </w:r>
                      <w:r w:rsidR="006937D3">
                        <w:t>1-N)</w:t>
                      </w:r>
                    </w:p>
                  </w:txbxContent>
                </v:textbox>
              </v:shape>
            </w:pict>
          </mc:Fallback>
        </mc:AlternateContent>
      </w:r>
      <w:r w:rsidR="00ED037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4486B" wp14:editId="12641DBE">
                <wp:simplePos x="0" y="0"/>
                <wp:positionH relativeFrom="column">
                  <wp:posOffset>-213360</wp:posOffset>
                </wp:positionH>
                <wp:positionV relativeFrom="paragraph">
                  <wp:posOffset>95250</wp:posOffset>
                </wp:positionV>
                <wp:extent cx="152400" cy="754380"/>
                <wp:effectExtent l="0" t="0" r="19050" b="26670"/>
                <wp:wrapNone/>
                <wp:docPr id="1337891289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543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89C30B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-16.8pt;margin-top:7.5pt;width:12pt;height:5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" adj="364" strokecolor="#bc4542 [3045]"/>
            </w:pict>
          </mc:Fallback>
        </mc:AlternateContent>
      </w:r>
      <w:r w:rsidR="00F260B9">
        <w:rPr>
          <w:rFonts w:cs="Times New Roman"/>
        </w:rPr>
        <w:t>Nhân viên(</w:t>
      </w:r>
      <w:r w:rsidR="0090027D" w:rsidRPr="00F978CC">
        <w:rPr>
          <w:rFonts w:cs="Times New Roman"/>
          <w:u w:val="single"/>
        </w:rPr>
        <w:t>MaNV</w:t>
      </w:r>
      <w:r w:rsidR="0090027D">
        <w:rPr>
          <w:rFonts w:cs="Times New Roman"/>
        </w:rPr>
        <w:t>, TenNV, SDT, DiaChi, Email)</w:t>
      </w:r>
    </w:p>
    <w:p w14:paraId="54873449" w14:textId="0B551B24" w:rsidR="005F7886" w:rsidRDefault="006937D3" w:rsidP="00B83EBE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EF03F" wp14:editId="47011B34">
                <wp:simplePos x="0" y="0"/>
                <wp:positionH relativeFrom="column">
                  <wp:posOffset>4274820</wp:posOffset>
                </wp:positionH>
                <wp:positionV relativeFrom="paragraph">
                  <wp:posOffset>106045</wp:posOffset>
                </wp:positionV>
                <wp:extent cx="609600" cy="297180"/>
                <wp:effectExtent l="0" t="0" r="19050" b="26670"/>
                <wp:wrapNone/>
                <wp:docPr id="65859881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D08E5" w14:textId="667DF9FC" w:rsidR="006937D3" w:rsidRDefault="006937D3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F03F" id="Text Box 9" o:spid="_x0000_s1045" type="#_x0000_t202" style="position:absolute;margin-left:336.6pt;margin-top:8.35pt;width:48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" fillcolor="white [3201]" strokeweight=".5pt">
                <v:textbox>
                  <w:txbxContent>
                    <w:p w14:paraId="42AD08E5" w14:textId="667DF9FC" w:rsidR="006937D3" w:rsidRDefault="006937D3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 w:rsidR="00ED037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4A0A9" wp14:editId="62F1D4DF">
                <wp:simplePos x="0" y="0"/>
                <wp:positionH relativeFrom="column">
                  <wp:posOffset>3855720</wp:posOffset>
                </wp:positionH>
                <wp:positionV relativeFrom="paragraph">
                  <wp:posOffset>6985</wp:posOffset>
                </wp:positionV>
                <wp:extent cx="335280" cy="525780"/>
                <wp:effectExtent l="0" t="0" r="26670" b="26670"/>
                <wp:wrapNone/>
                <wp:docPr id="135148930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5257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627C9DA" id="Right Brace 5" o:spid="_x0000_s1026" type="#_x0000_t88" style="position:absolute;margin-left:303.6pt;margin-top:.55pt;width:26.4pt;height:4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" adj="1148" strokecolor="#bc4542 [3045]"/>
            </w:pict>
          </mc:Fallback>
        </mc:AlternateContent>
      </w:r>
      <w:r w:rsidR="0033783C">
        <w:rPr>
          <w:rFonts w:cs="Times New Roman"/>
        </w:rPr>
        <w:t>Khách hàng(</w:t>
      </w:r>
      <w:r w:rsidR="0033783C" w:rsidRPr="00F978CC">
        <w:rPr>
          <w:rFonts w:cs="Times New Roman"/>
          <w:u w:val="single"/>
        </w:rPr>
        <w:t>MaKH</w:t>
      </w:r>
      <w:r w:rsidR="0033783C">
        <w:rPr>
          <w:rFonts w:cs="Times New Roman"/>
        </w:rPr>
        <w:t xml:space="preserve">, TenKH, </w:t>
      </w:r>
      <w:r w:rsidR="005F7886">
        <w:rPr>
          <w:rFonts w:cs="Times New Roman"/>
        </w:rPr>
        <w:t>Email, DiaChi, SDT)</w:t>
      </w:r>
    </w:p>
    <w:p w14:paraId="67EBFFE5" w14:textId="1DD57ED1" w:rsidR="00B83EBE" w:rsidRDefault="006937D3" w:rsidP="00B83EBE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2B840" wp14:editId="3BFB5814">
                <wp:simplePos x="0" y="0"/>
                <wp:positionH relativeFrom="column">
                  <wp:posOffset>4533900</wp:posOffset>
                </wp:positionH>
                <wp:positionV relativeFrom="paragraph">
                  <wp:posOffset>178435</wp:posOffset>
                </wp:positionV>
                <wp:extent cx="480060" cy="266700"/>
                <wp:effectExtent l="0" t="0" r="15240" b="19050"/>
                <wp:wrapNone/>
                <wp:docPr id="8632135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43DBC" w14:textId="624B5D8E" w:rsidR="006937D3" w:rsidRPr="00AC5ECD" w:rsidRDefault="00693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5ECD">
                              <w:rPr>
                                <w:sz w:val="20"/>
                                <w:szCs w:val="20"/>
                              </w:rP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B840" id="Text Box 10" o:spid="_x0000_s1046" type="#_x0000_t202" style="position:absolute;margin-left:357pt;margin-top:14.05pt;width:37.8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" fillcolor="white [3201]" strokeweight=".5pt">
                <v:textbox>
                  <w:txbxContent>
                    <w:p w14:paraId="1A443DBC" w14:textId="624B5D8E" w:rsidR="006937D3" w:rsidRPr="00AC5ECD" w:rsidRDefault="006937D3">
                      <w:pPr>
                        <w:rPr>
                          <w:sz w:val="20"/>
                          <w:szCs w:val="20"/>
                        </w:rPr>
                      </w:pPr>
                      <w:r w:rsidRPr="00AC5ECD">
                        <w:rPr>
                          <w:sz w:val="20"/>
                          <w:szCs w:val="20"/>
                        </w:rP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 w:rsidR="00FB025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BF0DE" wp14:editId="7CEE1D3A">
                <wp:simplePos x="0" y="0"/>
                <wp:positionH relativeFrom="column">
                  <wp:posOffset>4137660</wp:posOffset>
                </wp:positionH>
                <wp:positionV relativeFrom="paragraph">
                  <wp:posOffset>132715</wp:posOffset>
                </wp:positionV>
                <wp:extent cx="312420" cy="358140"/>
                <wp:effectExtent l="0" t="0" r="11430" b="22860"/>
                <wp:wrapNone/>
                <wp:docPr id="1770474656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81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002C3CA" id="Right Brace 7" o:spid="_x0000_s1026" type="#_x0000_t88" style="position:absolute;margin-left:325.8pt;margin-top:10.45pt;width:24.6pt;height:2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" adj="1570" strokecolor="#bc4542 [3045]"/>
            </w:pict>
          </mc:Fallback>
        </mc:AlternateContent>
      </w:r>
      <w:r w:rsidR="00D507E3">
        <w:rPr>
          <w:rFonts w:cs="Times New Roman"/>
        </w:rPr>
        <w:t>Hóa đơn(</w:t>
      </w:r>
      <w:r w:rsidR="00D507E3" w:rsidRPr="00F978CC">
        <w:rPr>
          <w:rFonts w:cs="Times New Roman"/>
          <w:u w:val="single"/>
        </w:rPr>
        <w:t>MaHD</w:t>
      </w:r>
      <w:r w:rsidR="00D507E3">
        <w:rPr>
          <w:rFonts w:cs="Times New Roman"/>
        </w:rPr>
        <w:t>, Ngày, TT</w:t>
      </w:r>
      <w:r w:rsidR="00E85639">
        <w:rPr>
          <w:rFonts w:cs="Times New Roman"/>
        </w:rPr>
        <w:t>,</w:t>
      </w:r>
      <w:r w:rsidR="00A834FE">
        <w:rPr>
          <w:rFonts w:cs="Times New Roman"/>
        </w:rPr>
        <w:t xml:space="preserve"> </w:t>
      </w:r>
      <w:r w:rsidR="00A834FE" w:rsidRPr="0099199B">
        <w:rPr>
          <w:rFonts w:cs="Times New Roman"/>
          <w:i/>
          <w:iCs/>
          <w:color w:val="FF0000"/>
        </w:rPr>
        <w:t>MaNV,</w:t>
      </w:r>
      <w:r w:rsidR="003F1AC0" w:rsidRPr="0099199B">
        <w:rPr>
          <w:rFonts w:cs="Times New Roman"/>
          <w:i/>
          <w:iCs/>
          <w:color w:val="FF0000"/>
        </w:rPr>
        <w:t xml:space="preserve"> MaKH</w:t>
      </w:r>
      <w:r w:rsidR="003F1AC0">
        <w:rPr>
          <w:rFonts w:cs="Times New Roman"/>
        </w:rPr>
        <w:t>)</w:t>
      </w:r>
    </w:p>
    <w:p w14:paraId="2590A6AE" w14:textId="62E5459E" w:rsidR="003F1AC0" w:rsidRDefault="00AC5ECD" w:rsidP="00B83EBE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4430A0" wp14:editId="76F263DF">
                <wp:simplePos x="0" y="0"/>
                <wp:positionH relativeFrom="column">
                  <wp:posOffset>4533900</wp:posOffset>
                </wp:positionH>
                <wp:positionV relativeFrom="paragraph">
                  <wp:posOffset>182245</wp:posOffset>
                </wp:positionV>
                <wp:extent cx="480060" cy="266700"/>
                <wp:effectExtent l="0" t="0" r="15240" b="19050"/>
                <wp:wrapNone/>
                <wp:docPr id="2652913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93570" w14:textId="77777777" w:rsidR="00AC5ECD" w:rsidRPr="00AC5ECD" w:rsidRDefault="00AC5ECD" w:rsidP="00AC5E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5ECD">
                              <w:rPr>
                                <w:sz w:val="20"/>
                                <w:szCs w:val="20"/>
                              </w:rP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30A0" id="_x0000_s1047" type="#_x0000_t202" style="position:absolute;margin-left:357pt;margin-top:14.35pt;width:37.8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" fillcolor="white [3201]" strokeweight=".5pt">
                <v:textbox>
                  <w:txbxContent>
                    <w:p w14:paraId="5AD93570" w14:textId="77777777" w:rsidR="00AC5ECD" w:rsidRPr="00AC5ECD" w:rsidRDefault="00AC5ECD" w:rsidP="00AC5ECD">
                      <w:pPr>
                        <w:rPr>
                          <w:sz w:val="20"/>
                          <w:szCs w:val="20"/>
                        </w:rPr>
                      </w:pPr>
                      <w:r w:rsidRPr="00AC5ECD">
                        <w:rPr>
                          <w:sz w:val="20"/>
                          <w:szCs w:val="20"/>
                        </w:rP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 w:rsidR="00FB025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F7BF59" wp14:editId="67FB2FD9">
                <wp:simplePos x="0" y="0"/>
                <wp:positionH relativeFrom="column">
                  <wp:posOffset>4145280</wp:posOffset>
                </wp:positionH>
                <wp:positionV relativeFrom="paragraph">
                  <wp:posOffset>159385</wp:posOffset>
                </wp:positionV>
                <wp:extent cx="312420" cy="358140"/>
                <wp:effectExtent l="0" t="0" r="11430" b="22860"/>
                <wp:wrapNone/>
                <wp:docPr id="1320351946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81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AE0CCFE" id="Right Brace 7" o:spid="_x0000_s1026" type="#_x0000_t88" style="position:absolute;margin-left:326.4pt;margin-top:12.55pt;width:24.6pt;height:2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" adj="1570" strokecolor="#bc4542 [3045]"/>
            </w:pict>
          </mc:Fallback>
        </mc:AlternateContent>
      </w:r>
      <w:r w:rsidR="00097126">
        <w:rPr>
          <w:rFonts w:cs="Times New Roman"/>
        </w:rPr>
        <w:t>Hóa đơn chi tiết(</w:t>
      </w:r>
      <w:r w:rsidR="00EA2D15" w:rsidRPr="00F978CC">
        <w:rPr>
          <w:rFonts w:cs="Times New Roman"/>
          <w:u w:val="single"/>
        </w:rPr>
        <w:t>MaCT</w:t>
      </w:r>
      <w:r w:rsidR="00EA2D15">
        <w:rPr>
          <w:rFonts w:cs="Times New Roman"/>
        </w:rPr>
        <w:t xml:space="preserve">, </w:t>
      </w:r>
      <w:r w:rsidR="00EA2D15" w:rsidRPr="0099199B">
        <w:rPr>
          <w:rFonts w:cs="Times New Roman"/>
          <w:i/>
          <w:iCs/>
          <w:color w:val="FF0000"/>
        </w:rPr>
        <w:t>Ma</w:t>
      </w:r>
      <w:r w:rsidR="00515216" w:rsidRPr="0099199B">
        <w:rPr>
          <w:rFonts w:cs="Times New Roman"/>
          <w:i/>
          <w:iCs/>
          <w:color w:val="FF0000"/>
        </w:rPr>
        <w:t>HD, MaSP</w:t>
      </w:r>
      <w:r w:rsidR="00515216">
        <w:rPr>
          <w:rFonts w:cs="Times New Roman"/>
        </w:rPr>
        <w:t>, TTien)</w:t>
      </w:r>
    </w:p>
    <w:p w14:paraId="169FEA77" w14:textId="77777777" w:rsidR="00515216" w:rsidRDefault="00515216" w:rsidP="00B83EBE">
      <w:pPr>
        <w:rPr>
          <w:rFonts w:cs="Times New Roman"/>
        </w:rPr>
      </w:pPr>
      <w:r>
        <w:rPr>
          <w:rFonts w:cs="Times New Roman"/>
        </w:rPr>
        <w:t>Sản phẩm(</w:t>
      </w:r>
      <w:r w:rsidR="006E6E18" w:rsidRPr="00F978CC">
        <w:rPr>
          <w:rFonts w:cs="Times New Roman"/>
          <w:u w:val="single"/>
        </w:rPr>
        <w:t>MaSP</w:t>
      </w:r>
      <w:r w:rsidR="006E6E18">
        <w:rPr>
          <w:rFonts w:cs="Times New Roman"/>
        </w:rPr>
        <w:t>, TenSP, GiaSP, SL, Mô tả</w:t>
      </w:r>
      <w:r w:rsidR="00F978CC">
        <w:rPr>
          <w:rFonts w:cs="Times New Roman"/>
        </w:rPr>
        <w:t>)</w:t>
      </w:r>
    </w:p>
    <w:p w14:paraId="61860C9F" w14:textId="77777777" w:rsidR="00636358" w:rsidRDefault="00636358" w:rsidP="00B83EBE">
      <w:pPr>
        <w:rPr>
          <w:rFonts w:cs="Times New Roman"/>
        </w:rPr>
      </w:pPr>
    </w:p>
    <w:p w14:paraId="6A098487" w14:textId="5AA520E6" w:rsidR="00636358" w:rsidRPr="002C1121" w:rsidRDefault="00AE72EA" w:rsidP="00B83EBE">
      <w:pPr>
        <w:rPr>
          <w:rFonts w:cs="Times New Roman"/>
        </w:rPr>
        <w:sectPr w:rsidR="00636358" w:rsidRPr="002C1121" w:rsidSect="000D7120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AE72EA">
        <w:rPr>
          <w:rFonts w:cs="Times New Roman"/>
          <w:noProof/>
        </w:rPr>
        <w:lastRenderedPageBreak/>
        <w:drawing>
          <wp:inline distT="0" distB="0" distL="0" distR="0" wp14:anchorId="0BEBECC0" wp14:editId="0642BC27">
            <wp:extent cx="5640705" cy="5231765"/>
            <wp:effectExtent l="0" t="0" r="0" b="6985"/>
            <wp:docPr id="380607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0714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8488" w14:textId="069FB996" w:rsidR="00A413BC" w:rsidRPr="002C1121" w:rsidRDefault="00A413BC" w:rsidP="00B83EBE">
      <w:pPr>
        <w:rPr>
          <w:rFonts w:cs="Times New Roman"/>
        </w:rPr>
      </w:pPr>
    </w:p>
    <w:sectPr w:rsidR="00A413BC" w:rsidRPr="002C1121" w:rsidSect="000D7120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DFA9" w14:textId="77777777" w:rsidR="00E71356" w:rsidRDefault="00E71356" w:rsidP="00C377C7">
      <w:pPr>
        <w:spacing w:after="0" w:line="240" w:lineRule="auto"/>
      </w:pPr>
      <w:r>
        <w:separator/>
      </w:r>
    </w:p>
  </w:endnote>
  <w:endnote w:type="continuationSeparator" w:id="0">
    <w:p w14:paraId="581A9AAF" w14:textId="77777777" w:rsidR="00E71356" w:rsidRDefault="00E71356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4B8" w14:textId="77777777" w:rsidR="00577C23" w:rsidRPr="00FB0C1E" w:rsidRDefault="00577C23" w:rsidP="00FB0C1E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>TP.HCM - 20</w:t>
    </w:r>
    <w:r w:rsidR="00BC6D0C">
      <w:rPr>
        <w:rFonts w:cs="Times New Roman"/>
        <w:b/>
        <w:i/>
        <w:color w:val="002060"/>
        <w:sz w:val="36"/>
      </w:rPr>
      <w:t>2</w:t>
    </w:r>
    <w:r w:rsidR="00150736">
      <w:rPr>
        <w:rFonts w:cs="Times New Roman"/>
        <w:b/>
        <w:i/>
        <w:color w:val="002060"/>
        <w:sz w:val="3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4BA" w14:textId="77777777" w:rsidR="00F50AFB" w:rsidRPr="00F50AFB" w:rsidRDefault="00F50AFB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3</w:t>
    </w:r>
    <w:r w:rsidR="00BC6D0C">
      <w:rPr>
        <w:i/>
      </w:rPr>
      <w:t>4</w:t>
    </w:r>
    <w:r>
      <w:rPr>
        <w:i/>
      </w:rPr>
      <w:tab/>
    </w:r>
    <w:r>
      <w:rPr>
        <w:i/>
      </w:rPr>
      <w:tab/>
    </w:r>
    <w:r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5DC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0549" w14:textId="77777777" w:rsidR="00E71356" w:rsidRDefault="00E71356" w:rsidP="00C377C7">
      <w:pPr>
        <w:spacing w:after="0" w:line="240" w:lineRule="auto"/>
      </w:pPr>
      <w:r>
        <w:separator/>
      </w:r>
    </w:p>
  </w:footnote>
  <w:footnote w:type="continuationSeparator" w:id="0">
    <w:p w14:paraId="2B5485AF" w14:textId="77777777" w:rsidR="00E71356" w:rsidRDefault="00E71356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4B7" w14:textId="77777777" w:rsidR="00C377C7" w:rsidRPr="00C377C7" w:rsidRDefault="00C377C7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4B9" w14:textId="77777777" w:rsidR="00E16291" w:rsidRPr="0069613F" w:rsidRDefault="0069613F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</w:t>
    </w:r>
    <w:r w:rsidR="006B261B">
      <w:t>-</w:t>
    </w:r>
    <w:r>
      <w:t>ps123456</w:t>
    </w:r>
    <w:r w:rsidR="00472185" w:rsidRPr="00472185">
      <w:t>-</w:t>
    </w:r>
    <w:r>
      <w:t>Nguyễn Thị Đỗ Quyên</w:t>
    </w:r>
    <w:r w:rsidR="006B261B">
      <w:tab/>
    </w:r>
    <w:r w:rsidR="00E94AA5">
      <w:tab/>
      <w:t>L</w:t>
    </w:r>
    <w:r w:rsidR="00FA0E3E">
      <w:t xml:space="preserve">ớp: </w:t>
    </w:r>
    <w:r>
      <w:t>CP18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4386A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6350"/>
    <w:multiLevelType w:val="hybridMultilevel"/>
    <w:tmpl w:val="1B08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706"/>
    <w:multiLevelType w:val="hybridMultilevel"/>
    <w:tmpl w:val="62D04618"/>
    <w:lvl w:ilvl="0" w:tplc="6B423D08">
      <w:start w:val="1"/>
      <w:numFmt w:val="upperRoman"/>
      <w:pStyle w:val="S1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D0A30"/>
    <w:multiLevelType w:val="hybridMultilevel"/>
    <w:tmpl w:val="0C706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35D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45D1B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083A"/>
    <w:multiLevelType w:val="hybridMultilevel"/>
    <w:tmpl w:val="5794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13374"/>
    <w:multiLevelType w:val="hybridMultilevel"/>
    <w:tmpl w:val="5794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5"/>
  </w:num>
  <w:num w:numId="5">
    <w:abstractNumId w:val="11"/>
  </w:num>
  <w:num w:numId="6">
    <w:abstractNumId w:val="6"/>
  </w:num>
  <w:num w:numId="7">
    <w:abstractNumId w:val="21"/>
  </w:num>
  <w:num w:numId="8">
    <w:abstractNumId w:val="0"/>
  </w:num>
  <w:num w:numId="9">
    <w:abstractNumId w:val="14"/>
  </w:num>
  <w:num w:numId="10">
    <w:abstractNumId w:val="19"/>
  </w:num>
  <w:num w:numId="11">
    <w:abstractNumId w:val="1"/>
  </w:num>
  <w:num w:numId="12">
    <w:abstractNumId w:val="18"/>
  </w:num>
  <w:num w:numId="13">
    <w:abstractNumId w:val="13"/>
  </w:num>
  <w:num w:numId="14">
    <w:abstractNumId w:val="4"/>
  </w:num>
  <w:num w:numId="15">
    <w:abstractNumId w:val="9"/>
  </w:num>
  <w:num w:numId="16">
    <w:abstractNumId w:val="23"/>
  </w:num>
  <w:num w:numId="17">
    <w:abstractNumId w:val="10"/>
  </w:num>
  <w:num w:numId="18">
    <w:abstractNumId w:val="16"/>
  </w:num>
  <w:num w:numId="19">
    <w:abstractNumId w:val="22"/>
  </w:num>
  <w:num w:numId="20">
    <w:abstractNumId w:val="3"/>
  </w:num>
  <w:num w:numId="21">
    <w:abstractNumId w:val="7"/>
  </w:num>
  <w:num w:numId="22">
    <w:abstractNumId w:val="8"/>
  </w:num>
  <w:num w:numId="23">
    <w:abstractNumId w:val="17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56"/>
    <w:rsid w:val="0003119A"/>
    <w:rsid w:val="000334DE"/>
    <w:rsid w:val="00053555"/>
    <w:rsid w:val="00054872"/>
    <w:rsid w:val="00092A39"/>
    <w:rsid w:val="000937B9"/>
    <w:rsid w:val="00096A6C"/>
    <w:rsid w:val="00097126"/>
    <w:rsid w:val="000A7762"/>
    <w:rsid w:val="000A7988"/>
    <w:rsid w:val="000C15CB"/>
    <w:rsid w:val="000D1EB3"/>
    <w:rsid w:val="000D20CB"/>
    <w:rsid w:val="000D7120"/>
    <w:rsid w:val="000F2D81"/>
    <w:rsid w:val="000F640A"/>
    <w:rsid w:val="000F6854"/>
    <w:rsid w:val="0010273E"/>
    <w:rsid w:val="00105A77"/>
    <w:rsid w:val="001239A3"/>
    <w:rsid w:val="0013114D"/>
    <w:rsid w:val="0013670A"/>
    <w:rsid w:val="00140D04"/>
    <w:rsid w:val="00150736"/>
    <w:rsid w:val="00164ECF"/>
    <w:rsid w:val="001672B6"/>
    <w:rsid w:val="00180A61"/>
    <w:rsid w:val="001951C5"/>
    <w:rsid w:val="001A123F"/>
    <w:rsid w:val="001B66D0"/>
    <w:rsid w:val="001D0D2B"/>
    <w:rsid w:val="001D4EEE"/>
    <w:rsid w:val="001E6D4C"/>
    <w:rsid w:val="00217E63"/>
    <w:rsid w:val="00217F02"/>
    <w:rsid w:val="002244B8"/>
    <w:rsid w:val="002322FF"/>
    <w:rsid w:val="002355B2"/>
    <w:rsid w:val="002555B4"/>
    <w:rsid w:val="00265F3F"/>
    <w:rsid w:val="0027286F"/>
    <w:rsid w:val="00272C69"/>
    <w:rsid w:val="002945CB"/>
    <w:rsid w:val="002A480E"/>
    <w:rsid w:val="002C1121"/>
    <w:rsid w:val="002C1156"/>
    <w:rsid w:val="002C7A9C"/>
    <w:rsid w:val="002D3BBE"/>
    <w:rsid w:val="002F29E1"/>
    <w:rsid w:val="002F4A6E"/>
    <w:rsid w:val="00317707"/>
    <w:rsid w:val="0033783C"/>
    <w:rsid w:val="003669D6"/>
    <w:rsid w:val="00373DC9"/>
    <w:rsid w:val="00377757"/>
    <w:rsid w:val="003938DA"/>
    <w:rsid w:val="003A3FCD"/>
    <w:rsid w:val="003D17A3"/>
    <w:rsid w:val="003D516F"/>
    <w:rsid w:val="003F1AC0"/>
    <w:rsid w:val="003F54C6"/>
    <w:rsid w:val="00413507"/>
    <w:rsid w:val="004140B1"/>
    <w:rsid w:val="00417BD8"/>
    <w:rsid w:val="00457360"/>
    <w:rsid w:val="00472185"/>
    <w:rsid w:val="00474DD5"/>
    <w:rsid w:val="00475025"/>
    <w:rsid w:val="004828B3"/>
    <w:rsid w:val="004925A8"/>
    <w:rsid w:val="00496EEB"/>
    <w:rsid w:val="004A13C0"/>
    <w:rsid w:val="004C64CC"/>
    <w:rsid w:val="004D0149"/>
    <w:rsid w:val="004D0822"/>
    <w:rsid w:val="004F3AB7"/>
    <w:rsid w:val="00515216"/>
    <w:rsid w:val="00540607"/>
    <w:rsid w:val="0055484F"/>
    <w:rsid w:val="005605DC"/>
    <w:rsid w:val="00563DBA"/>
    <w:rsid w:val="00566A79"/>
    <w:rsid w:val="0056784D"/>
    <w:rsid w:val="00567B15"/>
    <w:rsid w:val="005770CD"/>
    <w:rsid w:val="00577C23"/>
    <w:rsid w:val="00592AB0"/>
    <w:rsid w:val="00593477"/>
    <w:rsid w:val="005967AA"/>
    <w:rsid w:val="005B3E4B"/>
    <w:rsid w:val="005C4C0C"/>
    <w:rsid w:val="005C6286"/>
    <w:rsid w:val="005D017E"/>
    <w:rsid w:val="005E5450"/>
    <w:rsid w:val="005F7886"/>
    <w:rsid w:val="005F791F"/>
    <w:rsid w:val="006009F3"/>
    <w:rsid w:val="00610DC9"/>
    <w:rsid w:val="00624F1C"/>
    <w:rsid w:val="00631252"/>
    <w:rsid w:val="006362A6"/>
    <w:rsid w:val="00636358"/>
    <w:rsid w:val="00680A04"/>
    <w:rsid w:val="00681032"/>
    <w:rsid w:val="006937D3"/>
    <w:rsid w:val="0069613F"/>
    <w:rsid w:val="006B261B"/>
    <w:rsid w:val="006C3863"/>
    <w:rsid w:val="006E685B"/>
    <w:rsid w:val="006E6E18"/>
    <w:rsid w:val="006E7DDB"/>
    <w:rsid w:val="006F439C"/>
    <w:rsid w:val="006F59CB"/>
    <w:rsid w:val="00720980"/>
    <w:rsid w:val="007273B5"/>
    <w:rsid w:val="00762DB8"/>
    <w:rsid w:val="00771D76"/>
    <w:rsid w:val="00775682"/>
    <w:rsid w:val="0078266C"/>
    <w:rsid w:val="00783A2E"/>
    <w:rsid w:val="00783A78"/>
    <w:rsid w:val="00793D53"/>
    <w:rsid w:val="007A5F43"/>
    <w:rsid w:val="007B7798"/>
    <w:rsid w:val="007C0832"/>
    <w:rsid w:val="007D700E"/>
    <w:rsid w:val="007E4CA3"/>
    <w:rsid w:val="007F4769"/>
    <w:rsid w:val="008013B2"/>
    <w:rsid w:val="00830DD5"/>
    <w:rsid w:val="00845379"/>
    <w:rsid w:val="00845E24"/>
    <w:rsid w:val="00855572"/>
    <w:rsid w:val="00860E1C"/>
    <w:rsid w:val="008703CE"/>
    <w:rsid w:val="00883603"/>
    <w:rsid w:val="00884F0A"/>
    <w:rsid w:val="008931BD"/>
    <w:rsid w:val="008A26D2"/>
    <w:rsid w:val="008B51E5"/>
    <w:rsid w:val="008C11A1"/>
    <w:rsid w:val="008C5CE8"/>
    <w:rsid w:val="008D536D"/>
    <w:rsid w:val="008E0647"/>
    <w:rsid w:val="008F21FF"/>
    <w:rsid w:val="008F37FA"/>
    <w:rsid w:val="0090027D"/>
    <w:rsid w:val="00907DBC"/>
    <w:rsid w:val="00923DA2"/>
    <w:rsid w:val="00925844"/>
    <w:rsid w:val="00927626"/>
    <w:rsid w:val="009319AC"/>
    <w:rsid w:val="009324EA"/>
    <w:rsid w:val="009440F5"/>
    <w:rsid w:val="0094779A"/>
    <w:rsid w:val="00961A6A"/>
    <w:rsid w:val="0099199B"/>
    <w:rsid w:val="009C3843"/>
    <w:rsid w:val="009F588F"/>
    <w:rsid w:val="00A1564F"/>
    <w:rsid w:val="00A158D6"/>
    <w:rsid w:val="00A3020B"/>
    <w:rsid w:val="00A32EAD"/>
    <w:rsid w:val="00A413BC"/>
    <w:rsid w:val="00A50FC4"/>
    <w:rsid w:val="00A63406"/>
    <w:rsid w:val="00A71429"/>
    <w:rsid w:val="00A731E4"/>
    <w:rsid w:val="00A74549"/>
    <w:rsid w:val="00A81551"/>
    <w:rsid w:val="00A834FE"/>
    <w:rsid w:val="00A83B67"/>
    <w:rsid w:val="00A97216"/>
    <w:rsid w:val="00AA5A37"/>
    <w:rsid w:val="00AA6BD8"/>
    <w:rsid w:val="00AC30E0"/>
    <w:rsid w:val="00AC527B"/>
    <w:rsid w:val="00AC5ECD"/>
    <w:rsid w:val="00AD18B9"/>
    <w:rsid w:val="00AD4C99"/>
    <w:rsid w:val="00AE538A"/>
    <w:rsid w:val="00AE58E1"/>
    <w:rsid w:val="00AE72EA"/>
    <w:rsid w:val="00B07397"/>
    <w:rsid w:val="00B1647C"/>
    <w:rsid w:val="00B523DD"/>
    <w:rsid w:val="00B54662"/>
    <w:rsid w:val="00B54E3A"/>
    <w:rsid w:val="00B61177"/>
    <w:rsid w:val="00B67A25"/>
    <w:rsid w:val="00B726BF"/>
    <w:rsid w:val="00B80E8A"/>
    <w:rsid w:val="00B824D6"/>
    <w:rsid w:val="00B8370E"/>
    <w:rsid w:val="00B83EBE"/>
    <w:rsid w:val="00B97204"/>
    <w:rsid w:val="00BA0751"/>
    <w:rsid w:val="00BC6D0C"/>
    <w:rsid w:val="00BD23C0"/>
    <w:rsid w:val="00BF0311"/>
    <w:rsid w:val="00BF418D"/>
    <w:rsid w:val="00BF7396"/>
    <w:rsid w:val="00C06B51"/>
    <w:rsid w:val="00C1301E"/>
    <w:rsid w:val="00C1780B"/>
    <w:rsid w:val="00C274D5"/>
    <w:rsid w:val="00C32750"/>
    <w:rsid w:val="00C33B26"/>
    <w:rsid w:val="00C3739A"/>
    <w:rsid w:val="00C377C7"/>
    <w:rsid w:val="00C37825"/>
    <w:rsid w:val="00C56350"/>
    <w:rsid w:val="00C657DE"/>
    <w:rsid w:val="00C65E98"/>
    <w:rsid w:val="00C95D07"/>
    <w:rsid w:val="00CC7622"/>
    <w:rsid w:val="00CD433B"/>
    <w:rsid w:val="00D00337"/>
    <w:rsid w:val="00D01BB5"/>
    <w:rsid w:val="00D21CE5"/>
    <w:rsid w:val="00D222A8"/>
    <w:rsid w:val="00D245A5"/>
    <w:rsid w:val="00D24C49"/>
    <w:rsid w:val="00D25BBE"/>
    <w:rsid w:val="00D44C23"/>
    <w:rsid w:val="00D507E3"/>
    <w:rsid w:val="00D56DD0"/>
    <w:rsid w:val="00D74CF7"/>
    <w:rsid w:val="00D77893"/>
    <w:rsid w:val="00D8114F"/>
    <w:rsid w:val="00D85364"/>
    <w:rsid w:val="00D87C05"/>
    <w:rsid w:val="00D97D29"/>
    <w:rsid w:val="00DB2B85"/>
    <w:rsid w:val="00DB5E26"/>
    <w:rsid w:val="00DC68FE"/>
    <w:rsid w:val="00DC738A"/>
    <w:rsid w:val="00DD6BFC"/>
    <w:rsid w:val="00DE258C"/>
    <w:rsid w:val="00DE36AE"/>
    <w:rsid w:val="00DE6BA1"/>
    <w:rsid w:val="00DF0241"/>
    <w:rsid w:val="00DF2318"/>
    <w:rsid w:val="00DF4D56"/>
    <w:rsid w:val="00DF7AF0"/>
    <w:rsid w:val="00E134AA"/>
    <w:rsid w:val="00E16291"/>
    <w:rsid w:val="00E16CC0"/>
    <w:rsid w:val="00E17401"/>
    <w:rsid w:val="00E24F89"/>
    <w:rsid w:val="00E315B4"/>
    <w:rsid w:val="00E424F2"/>
    <w:rsid w:val="00E45B24"/>
    <w:rsid w:val="00E60FE8"/>
    <w:rsid w:val="00E6444E"/>
    <w:rsid w:val="00E66CF8"/>
    <w:rsid w:val="00E71356"/>
    <w:rsid w:val="00E71923"/>
    <w:rsid w:val="00E807C6"/>
    <w:rsid w:val="00E85639"/>
    <w:rsid w:val="00E87414"/>
    <w:rsid w:val="00E94AA5"/>
    <w:rsid w:val="00E9573B"/>
    <w:rsid w:val="00EA2D15"/>
    <w:rsid w:val="00EB2D80"/>
    <w:rsid w:val="00EC50B7"/>
    <w:rsid w:val="00EC59FC"/>
    <w:rsid w:val="00EC7F63"/>
    <w:rsid w:val="00ED0378"/>
    <w:rsid w:val="00ED0E0C"/>
    <w:rsid w:val="00F260B9"/>
    <w:rsid w:val="00F3204D"/>
    <w:rsid w:val="00F41B6C"/>
    <w:rsid w:val="00F50AFB"/>
    <w:rsid w:val="00F624A5"/>
    <w:rsid w:val="00F8131B"/>
    <w:rsid w:val="00F85B2E"/>
    <w:rsid w:val="00F90D45"/>
    <w:rsid w:val="00F978CC"/>
    <w:rsid w:val="00FA0E3E"/>
    <w:rsid w:val="00FA2621"/>
    <w:rsid w:val="00FA7A6B"/>
    <w:rsid w:val="00FB0257"/>
    <w:rsid w:val="00FB0C1E"/>
    <w:rsid w:val="00FB5A21"/>
    <w:rsid w:val="00FC0055"/>
    <w:rsid w:val="00FC04B8"/>
    <w:rsid w:val="00FC071A"/>
    <w:rsid w:val="00FD4338"/>
    <w:rsid w:val="00FE0B60"/>
    <w:rsid w:val="00FE2AA2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9844C"/>
  <w15:docId w15:val="{BFB4B240-893B-48A1-A50C-18225E2A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paragraph" w:customStyle="1" w:styleId="S1">
    <w:name w:val="S1"/>
    <w:basedOn w:val="ListParagraph"/>
    <w:qFormat/>
    <w:rsid w:val="00A71429"/>
    <w:pPr>
      <w:numPr>
        <w:numId w:val="21"/>
      </w:numPr>
      <w:tabs>
        <w:tab w:val="num" w:pos="360"/>
      </w:tabs>
      <w:spacing w:before="0" w:line="360" w:lineRule="auto"/>
      <w:ind w:firstLine="0"/>
      <w:jc w:val="both"/>
      <w:outlineLvl w:val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Bui\Documents\Zalo%20Received%20Files\Assignment%20COM2012%20Template_G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671C-1CC8-46D1-9A6F-E6D5E5B8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12 Template_GD1.dotx</Template>
  <TotalTime>205</TotalTime>
  <Pages>8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Bui</dc:creator>
  <cp:lastModifiedBy>Võ Văn Quang Huy</cp:lastModifiedBy>
  <cp:revision>86</cp:revision>
  <dcterms:created xsi:type="dcterms:W3CDTF">2024-01-15T04:08:00Z</dcterms:created>
  <dcterms:modified xsi:type="dcterms:W3CDTF">2024-01-22T01:22:00Z</dcterms:modified>
</cp:coreProperties>
</file>